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92" w:rsidRPr="00C41F18" w:rsidRDefault="00595AA2" w:rsidP="00AF3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о проведении к</w:t>
      </w:r>
      <w:r w:rsidR="00625492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ного отбора</w:t>
      </w:r>
      <w:r w:rsidR="00625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F8C">
        <w:rPr>
          <w:rFonts w:ascii="Times New Roman" w:hAnsi="Times New Roman" w:cs="Times New Roman"/>
          <w:b/>
          <w:sz w:val="28"/>
          <w:szCs w:val="28"/>
        </w:rPr>
        <w:t xml:space="preserve">некоммерческих неправительственных организаций, осуществляющих деятельность </w:t>
      </w:r>
      <w:r w:rsidR="00C41F18">
        <w:rPr>
          <w:rFonts w:ascii="Times New Roman" w:hAnsi="Times New Roman" w:cs="Times New Roman"/>
          <w:b/>
          <w:sz w:val="28"/>
          <w:szCs w:val="28"/>
        </w:rPr>
        <w:br/>
      </w:r>
      <w:r w:rsidR="00A54FE2">
        <w:rPr>
          <w:rFonts w:ascii="Times New Roman" w:hAnsi="Times New Roman" w:cs="Times New Roman"/>
          <w:b/>
          <w:sz w:val="28"/>
          <w:szCs w:val="28"/>
        </w:rPr>
        <w:t>в</w:t>
      </w:r>
      <w:r w:rsidR="007C4F8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,</w:t>
      </w:r>
      <w:r w:rsidR="00AF3EA3" w:rsidRPr="007C4F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1DC4" w:rsidRPr="00C41F18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й (грантов) </w:t>
      </w:r>
      <w:r w:rsidR="00C41F18" w:rsidRPr="00C41F18">
        <w:rPr>
          <w:rFonts w:ascii="Times New Roman" w:hAnsi="Times New Roman" w:cs="Times New Roman"/>
          <w:b/>
          <w:sz w:val="28"/>
          <w:szCs w:val="28"/>
        </w:rPr>
        <w:br/>
      </w:r>
      <w:r w:rsidR="00AF3EA3" w:rsidRPr="00C41F1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4F8C" w:rsidRPr="00C41F18">
        <w:rPr>
          <w:rFonts w:ascii="Times New Roman" w:hAnsi="Times New Roman" w:cs="Times New Roman"/>
          <w:b/>
          <w:sz w:val="28"/>
          <w:szCs w:val="28"/>
        </w:rPr>
        <w:t>развитие гражданского общества</w:t>
      </w:r>
    </w:p>
    <w:p w:rsidR="00025560" w:rsidRPr="005D4E9E" w:rsidRDefault="00025560" w:rsidP="00025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4" w:rsidRPr="005D4E9E" w:rsidRDefault="00AF3EA3" w:rsidP="007C4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E9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7C4F8C" w:rsidRPr="005D4E9E">
        <w:rPr>
          <w:rFonts w:ascii="Times New Roman" w:hAnsi="Times New Roman" w:cs="Times New Roman"/>
          <w:sz w:val="28"/>
          <w:szCs w:val="28"/>
        </w:rPr>
        <w:t>предоставления с</w:t>
      </w:r>
      <w:r w:rsidRPr="005D4E9E">
        <w:rPr>
          <w:rFonts w:ascii="Times New Roman" w:hAnsi="Times New Roman" w:cs="Times New Roman"/>
          <w:sz w:val="28"/>
          <w:szCs w:val="28"/>
        </w:rPr>
        <w:t>убсидий (грантов) н</w:t>
      </w:r>
      <w:r w:rsidR="007C4F8C" w:rsidRPr="005D4E9E">
        <w:rPr>
          <w:rFonts w:ascii="Times New Roman" w:hAnsi="Times New Roman" w:cs="Times New Roman"/>
          <w:sz w:val="28"/>
          <w:szCs w:val="28"/>
        </w:rPr>
        <w:t>екоммерческим неправительственным организациям, осуществляющим деятельность в Московской области, на развитие гражданского общества</w:t>
      </w:r>
      <w:r w:rsidR="007F6A53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7F6A53" w:rsidRPr="005D4E9E">
        <w:rPr>
          <w:rFonts w:ascii="Times New Roman" w:hAnsi="Times New Roman" w:cs="Times New Roman"/>
          <w:sz w:val="28"/>
          <w:szCs w:val="28"/>
        </w:rPr>
        <w:br/>
        <w:t>в 2022 году</w:t>
      </w:r>
      <w:r w:rsidRPr="005D4E9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Московской области </w:t>
      </w:r>
      <w:r w:rsidR="007F6A53" w:rsidRPr="005D4E9E">
        <w:rPr>
          <w:rFonts w:ascii="Times New Roman" w:hAnsi="Times New Roman" w:cs="Times New Roman"/>
          <w:sz w:val="28"/>
          <w:szCs w:val="28"/>
        </w:rPr>
        <w:br/>
      </w:r>
      <w:r w:rsidRPr="005D4E9E">
        <w:rPr>
          <w:rFonts w:ascii="Times New Roman" w:hAnsi="Times New Roman" w:cs="Times New Roman"/>
          <w:sz w:val="28"/>
          <w:szCs w:val="28"/>
        </w:rPr>
        <w:t xml:space="preserve">от </w:t>
      </w:r>
      <w:r w:rsidR="007F6A53" w:rsidRPr="005D4E9E">
        <w:rPr>
          <w:rFonts w:ascii="Times New Roman" w:hAnsi="Times New Roman" w:cs="Times New Roman"/>
          <w:sz w:val="28"/>
          <w:szCs w:val="28"/>
        </w:rPr>
        <w:t>07.02.2022</w:t>
      </w:r>
      <w:r w:rsidRPr="005D4E9E">
        <w:rPr>
          <w:rFonts w:ascii="Times New Roman" w:hAnsi="Times New Roman" w:cs="Times New Roman"/>
          <w:sz w:val="28"/>
          <w:szCs w:val="28"/>
        </w:rPr>
        <w:t xml:space="preserve"> № </w:t>
      </w:r>
      <w:r w:rsidR="007F6A53" w:rsidRPr="005D4E9E">
        <w:rPr>
          <w:rFonts w:ascii="Times New Roman" w:hAnsi="Times New Roman" w:cs="Times New Roman"/>
          <w:sz w:val="28"/>
          <w:szCs w:val="28"/>
        </w:rPr>
        <w:t>66</w:t>
      </w:r>
      <w:r w:rsidRPr="005D4E9E">
        <w:rPr>
          <w:rFonts w:ascii="Times New Roman" w:hAnsi="Times New Roman" w:cs="Times New Roman"/>
          <w:sz w:val="28"/>
          <w:szCs w:val="28"/>
        </w:rPr>
        <w:t xml:space="preserve">/3 </w:t>
      </w:r>
      <w:r w:rsidR="00621DC4" w:rsidRPr="005D4E9E">
        <w:rPr>
          <w:rFonts w:ascii="Times New Roman" w:hAnsi="Times New Roman" w:cs="Times New Roman"/>
          <w:sz w:val="28"/>
          <w:szCs w:val="28"/>
        </w:rPr>
        <w:t>«</w:t>
      </w:r>
      <w:r w:rsidR="007C4F8C" w:rsidRPr="005D4E9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(грантов) некоммерческим неправительственным организациям, осуществляющим деятельность в Московской области, на развитие гражданского общества</w:t>
      </w:r>
      <w:r w:rsidR="007F6A53" w:rsidRPr="005D4E9E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621DC4" w:rsidRPr="005D4E9E">
        <w:rPr>
          <w:rFonts w:ascii="Times New Roman" w:hAnsi="Times New Roman" w:cs="Times New Roman"/>
          <w:sz w:val="28"/>
          <w:szCs w:val="28"/>
        </w:rPr>
        <w:t>»</w:t>
      </w:r>
      <w:r w:rsidR="008C67C5" w:rsidRPr="005D4E9E">
        <w:rPr>
          <w:rFonts w:ascii="Times New Roman" w:hAnsi="Times New Roman" w:cs="Times New Roman"/>
          <w:sz w:val="28"/>
          <w:szCs w:val="28"/>
        </w:rPr>
        <w:t>,</w:t>
      </w:r>
      <w:r w:rsidR="00621DC4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Pr="005D4E9E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F6A53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105091" w:rsidRPr="005D4E9E">
        <w:rPr>
          <w:rFonts w:ascii="Times New Roman" w:hAnsi="Times New Roman" w:cs="Times New Roman"/>
          <w:sz w:val="28"/>
          <w:szCs w:val="28"/>
        </w:rPr>
        <w:t>Главное управление социальных коммуникаций Московской области</w:t>
      </w:r>
      <w:proofErr w:type="gramEnd"/>
      <w:r w:rsidR="006139E2" w:rsidRPr="005D4E9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F6A53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6139E2" w:rsidRPr="005D4E9E">
        <w:rPr>
          <w:rFonts w:ascii="Times New Roman" w:hAnsi="Times New Roman" w:cs="Times New Roman"/>
          <w:sz w:val="28"/>
          <w:szCs w:val="28"/>
        </w:rPr>
        <w:t>ГУСК М</w:t>
      </w:r>
      <w:r w:rsidR="00DF33A4" w:rsidRPr="005D4E9E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6139E2" w:rsidRPr="005D4E9E">
        <w:rPr>
          <w:rFonts w:ascii="Times New Roman" w:hAnsi="Times New Roman" w:cs="Times New Roman"/>
          <w:sz w:val="28"/>
          <w:szCs w:val="28"/>
        </w:rPr>
        <w:t>)</w:t>
      </w:r>
      <w:r w:rsidR="00105091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0147D4" w:rsidRPr="005D4E9E">
        <w:rPr>
          <w:rFonts w:ascii="Times New Roman" w:hAnsi="Times New Roman" w:cs="Times New Roman"/>
          <w:sz w:val="28"/>
          <w:szCs w:val="28"/>
        </w:rPr>
        <w:t>объявляет о начале</w:t>
      </w:r>
      <w:r w:rsidR="00025560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A2769E" w:rsidRPr="005D4E9E">
        <w:rPr>
          <w:rFonts w:ascii="Times New Roman" w:hAnsi="Times New Roman" w:cs="Times New Roman"/>
          <w:sz w:val="28"/>
          <w:szCs w:val="28"/>
        </w:rPr>
        <w:t>прием</w:t>
      </w:r>
      <w:r w:rsidR="000147D4" w:rsidRPr="005D4E9E">
        <w:rPr>
          <w:rFonts w:ascii="Times New Roman" w:hAnsi="Times New Roman" w:cs="Times New Roman"/>
          <w:sz w:val="28"/>
          <w:szCs w:val="28"/>
        </w:rPr>
        <w:t>а</w:t>
      </w:r>
      <w:r w:rsidR="00A2769E" w:rsidRPr="005D4E9E">
        <w:rPr>
          <w:rFonts w:ascii="Times New Roman" w:hAnsi="Times New Roman" w:cs="Times New Roman"/>
          <w:sz w:val="28"/>
          <w:szCs w:val="28"/>
        </w:rPr>
        <w:t xml:space="preserve"> заявок на </w:t>
      </w:r>
      <w:r w:rsidRPr="005D4E9E">
        <w:rPr>
          <w:rFonts w:ascii="Times New Roman" w:hAnsi="Times New Roman" w:cs="Times New Roman"/>
          <w:sz w:val="28"/>
          <w:szCs w:val="28"/>
        </w:rPr>
        <w:t>участие</w:t>
      </w:r>
      <w:r w:rsidR="007F6A53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Pr="005D4E9E">
        <w:rPr>
          <w:rFonts w:ascii="Times New Roman" w:hAnsi="Times New Roman" w:cs="Times New Roman"/>
          <w:sz w:val="28"/>
          <w:szCs w:val="28"/>
        </w:rPr>
        <w:t xml:space="preserve">в </w:t>
      </w:r>
      <w:r w:rsidR="00025560" w:rsidRPr="005D4E9E">
        <w:rPr>
          <w:rFonts w:ascii="Times New Roman" w:hAnsi="Times New Roman" w:cs="Times New Roman"/>
          <w:sz w:val="28"/>
          <w:szCs w:val="28"/>
        </w:rPr>
        <w:t>конкурс</w:t>
      </w:r>
      <w:r w:rsidR="005228AE" w:rsidRPr="005D4E9E">
        <w:rPr>
          <w:rFonts w:ascii="Times New Roman" w:hAnsi="Times New Roman" w:cs="Times New Roman"/>
          <w:sz w:val="28"/>
          <w:szCs w:val="28"/>
        </w:rPr>
        <w:t>н</w:t>
      </w:r>
      <w:r w:rsidRPr="005D4E9E">
        <w:rPr>
          <w:rFonts w:ascii="Times New Roman" w:hAnsi="Times New Roman" w:cs="Times New Roman"/>
          <w:sz w:val="28"/>
          <w:szCs w:val="28"/>
        </w:rPr>
        <w:t>ом</w:t>
      </w:r>
      <w:r w:rsidR="005228AE" w:rsidRPr="005D4E9E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5D4E9E">
        <w:rPr>
          <w:rFonts w:ascii="Times New Roman" w:hAnsi="Times New Roman" w:cs="Times New Roman"/>
          <w:sz w:val="28"/>
          <w:szCs w:val="28"/>
        </w:rPr>
        <w:t>е</w:t>
      </w:r>
      <w:r w:rsidR="005228AE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2A25F9" w:rsidRPr="005D4E9E">
        <w:rPr>
          <w:rFonts w:ascii="Times New Roman" w:hAnsi="Times New Roman" w:cs="Times New Roman"/>
          <w:sz w:val="28"/>
          <w:szCs w:val="28"/>
        </w:rPr>
        <w:t xml:space="preserve">для определения получателей </w:t>
      </w:r>
      <w:r w:rsidR="005228AE" w:rsidRPr="005D4E9E">
        <w:rPr>
          <w:rFonts w:ascii="Times New Roman" w:hAnsi="Times New Roman" w:cs="Times New Roman"/>
          <w:sz w:val="28"/>
          <w:szCs w:val="28"/>
        </w:rPr>
        <w:t>субсиди</w:t>
      </w:r>
      <w:r w:rsidR="000147D4" w:rsidRPr="005D4E9E">
        <w:rPr>
          <w:rFonts w:ascii="Times New Roman" w:hAnsi="Times New Roman" w:cs="Times New Roman"/>
          <w:sz w:val="28"/>
          <w:szCs w:val="28"/>
        </w:rPr>
        <w:t>й</w:t>
      </w:r>
      <w:r w:rsidR="005228AE" w:rsidRPr="005D4E9E">
        <w:rPr>
          <w:rFonts w:ascii="Times New Roman" w:hAnsi="Times New Roman" w:cs="Times New Roman"/>
          <w:sz w:val="28"/>
          <w:szCs w:val="28"/>
        </w:rPr>
        <w:t xml:space="preserve"> (грантов) </w:t>
      </w:r>
      <w:r w:rsidR="002A25F9" w:rsidRPr="005D4E9E">
        <w:rPr>
          <w:rFonts w:ascii="Times New Roman" w:hAnsi="Times New Roman" w:cs="Times New Roman"/>
          <w:sz w:val="28"/>
          <w:szCs w:val="28"/>
        </w:rPr>
        <w:t xml:space="preserve">на развитие гражданского общества </w:t>
      </w:r>
      <w:r w:rsidR="00621DC4" w:rsidRPr="005D4E9E">
        <w:rPr>
          <w:rFonts w:ascii="Times New Roman" w:hAnsi="Times New Roman" w:cs="Times New Roman"/>
          <w:sz w:val="28"/>
          <w:szCs w:val="28"/>
        </w:rPr>
        <w:t>(далее – субсиди</w:t>
      </w:r>
      <w:r w:rsidR="002248E4" w:rsidRPr="005D4E9E">
        <w:rPr>
          <w:rFonts w:ascii="Times New Roman" w:hAnsi="Times New Roman" w:cs="Times New Roman"/>
          <w:sz w:val="28"/>
          <w:szCs w:val="28"/>
        </w:rPr>
        <w:t>и</w:t>
      </w:r>
      <w:r w:rsidR="00621DC4" w:rsidRPr="005D4E9E">
        <w:rPr>
          <w:rFonts w:ascii="Times New Roman" w:hAnsi="Times New Roman" w:cs="Times New Roman"/>
          <w:sz w:val="28"/>
          <w:szCs w:val="28"/>
        </w:rPr>
        <w:t>)</w:t>
      </w:r>
      <w:r w:rsidR="00DF33A4" w:rsidRPr="005D4E9E">
        <w:rPr>
          <w:rFonts w:ascii="Times New Roman" w:hAnsi="Times New Roman" w:cs="Times New Roman"/>
          <w:sz w:val="28"/>
          <w:szCs w:val="28"/>
        </w:rPr>
        <w:t>.</w:t>
      </w:r>
    </w:p>
    <w:p w:rsidR="003D7F0B" w:rsidRPr="005D4E9E" w:rsidRDefault="003D7F0B" w:rsidP="003D7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</w:t>
      </w:r>
      <w:r w:rsidR="008C67C5" w:rsidRPr="005D4E9E">
        <w:rPr>
          <w:rFonts w:ascii="Times New Roman" w:hAnsi="Times New Roman" w:cs="Times New Roman"/>
          <w:sz w:val="28"/>
          <w:szCs w:val="28"/>
        </w:rPr>
        <w:t xml:space="preserve">– </w:t>
      </w:r>
      <w:r w:rsidRPr="005D4E9E">
        <w:rPr>
          <w:rFonts w:ascii="Times New Roman" w:hAnsi="Times New Roman" w:cs="Times New Roman"/>
          <w:sz w:val="28"/>
          <w:szCs w:val="28"/>
        </w:rPr>
        <w:t>ГУСК Московской области. Почтовый адрес</w:t>
      </w:r>
      <w:r w:rsidR="008C67C5" w:rsidRPr="005D4E9E">
        <w:rPr>
          <w:rFonts w:ascii="Times New Roman" w:hAnsi="Times New Roman" w:cs="Times New Roman"/>
          <w:sz w:val="28"/>
          <w:szCs w:val="28"/>
        </w:rPr>
        <w:t xml:space="preserve"> и место нахождения</w:t>
      </w:r>
      <w:r w:rsidRPr="005D4E9E">
        <w:rPr>
          <w:rFonts w:ascii="Times New Roman" w:hAnsi="Times New Roman" w:cs="Times New Roman"/>
          <w:sz w:val="28"/>
          <w:szCs w:val="28"/>
        </w:rPr>
        <w:t>: 143407, Московская область, г. Красногорск, бульвар Строителей, д.</w:t>
      </w:r>
      <w:r w:rsidR="008C67C5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Pr="005D4E9E">
        <w:rPr>
          <w:rFonts w:ascii="Times New Roman" w:hAnsi="Times New Roman" w:cs="Times New Roman"/>
          <w:sz w:val="28"/>
          <w:szCs w:val="28"/>
        </w:rPr>
        <w:t xml:space="preserve">1, электронная почта: </w:t>
      </w:r>
      <w:r w:rsidRPr="005D4E9E">
        <w:t xml:space="preserve"> </w:t>
      </w:r>
      <w:hyperlink r:id="rId9" w:history="1">
        <w:r w:rsidR="008C67C5" w:rsidRPr="005D4E9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olitgub@mosreg.ru</w:t>
        </w:r>
      </w:hyperlink>
      <w:r w:rsidR="00FE7C56" w:rsidRPr="005D4E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4E40" w:rsidRPr="005D4E9E" w:rsidRDefault="00C44E40" w:rsidP="00DF33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DF33A4" w:rsidRPr="005D4E9E">
        <w:rPr>
          <w:rFonts w:ascii="Times New Roman" w:hAnsi="Times New Roman" w:cs="Times New Roman"/>
          <w:sz w:val="28"/>
          <w:szCs w:val="28"/>
        </w:rPr>
        <w:t>осуществля</w:t>
      </w:r>
      <w:r w:rsidR="008C67C5" w:rsidRPr="005D4E9E">
        <w:rPr>
          <w:rFonts w:ascii="Times New Roman" w:hAnsi="Times New Roman" w:cs="Times New Roman"/>
          <w:sz w:val="28"/>
          <w:szCs w:val="28"/>
        </w:rPr>
        <w:t>ется</w:t>
      </w:r>
      <w:r w:rsidR="00DF33A4" w:rsidRPr="005D4E9E">
        <w:rPr>
          <w:rFonts w:ascii="Times New Roman" w:hAnsi="Times New Roman" w:cs="Times New Roman"/>
          <w:sz w:val="28"/>
          <w:szCs w:val="28"/>
        </w:rPr>
        <w:t xml:space="preserve"> в </w:t>
      </w:r>
      <w:r w:rsidR="002A25F9" w:rsidRPr="005D4E9E">
        <w:rPr>
          <w:rFonts w:ascii="Times New Roman" w:hAnsi="Times New Roman" w:cs="Times New Roman"/>
          <w:sz w:val="28"/>
          <w:szCs w:val="28"/>
        </w:rPr>
        <w:t xml:space="preserve">течение 30 календарных дней с </w:t>
      </w:r>
      <w:r w:rsidR="00F06D7F">
        <w:rPr>
          <w:rFonts w:ascii="Times New Roman" w:hAnsi="Times New Roman" w:cs="Times New Roman"/>
          <w:sz w:val="28"/>
          <w:szCs w:val="28"/>
        </w:rPr>
        <w:t>01.06</w:t>
      </w:r>
      <w:r w:rsidR="002A25F9" w:rsidRPr="005D4E9E">
        <w:rPr>
          <w:rFonts w:ascii="Times New Roman" w:hAnsi="Times New Roman" w:cs="Times New Roman"/>
          <w:sz w:val="28"/>
          <w:szCs w:val="28"/>
        </w:rPr>
        <w:t>.202</w:t>
      </w:r>
      <w:r w:rsidR="00BD16B3" w:rsidRPr="005D4E9E">
        <w:rPr>
          <w:rFonts w:ascii="Times New Roman" w:hAnsi="Times New Roman" w:cs="Times New Roman"/>
          <w:sz w:val="28"/>
          <w:szCs w:val="28"/>
        </w:rPr>
        <w:t>2</w:t>
      </w:r>
      <w:r w:rsidR="002A25F9"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="003D7F0B" w:rsidRPr="005D4E9E">
        <w:rPr>
          <w:rFonts w:ascii="Times New Roman" w:hAnsi="Times New Roman" w:cs="Times New Roman"/>
          <w:sz w:val="28"/>
          <w:szCs w:val="28"/>
        </w:rPr>
        <w:br/>
      </w:r>
      <w:r w:rsidR="002A25F9" w:rsidRPr="005D4E9E">
        <w:rPr>
          <w:rFonts w:ascii="Times New Roman" w:hAnsi="Times New Roman" w:cs="Times New Roman"/>
          <w:sz w:val="28"/>
          <w:szCs w:val="28"/>
        </w:rPr>
        <w:t xml:space="preserve">по </w:t>
      </w:r>
      <w:r w:rsidR="00F06D7F">
        <w:rPr>
          <w:rFonts w:ascii="Times New Roman" w:hAnsi="Times New Roman" w:cs="Times New Roman"/>
          <w:sz w:val="28"/>
          <w:szCs w:val="28"/>
        </w:rPr>
        <w:t>30.06</w:t>
      </w:r>
      <w:r w:rsidR="00DF33A4" w:rsidRPr="005D4E9E">
        <w:rPr>
          <w:rFonts w:ascii="Times New Roman" w:hAnsi="Times New Roman" w:cs="Times New Roman"/>
          <w:sz w:val="28"/>
          <w:szCs w:val="28"/>
        </w:rPr>
        <w:t>.202</w:t>
      </w:r>
      <w:r w:rsidR="00BD16B3" w:rsidRPr="005D4E9E">
        <w:rPr>
          <w:rFonts w:ascii="Times New Roman" w:hAnsi="Times New Roman" w:cs="Times New Roman"/>
          <w:sz w:val="28"/>
          <w:szCs w:val="28"/>
        </w:rPr>
        <w:t>2</w:t>
      </w:r>
      <w:r w:rsidR="003D7F0B" w:rsidRPr="005D4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496" w:rsidRPr="005D4E9E" w:rsidRDefault="00016496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средств, предусмотренных сводной бюджетной росписью бюджета Московской области и в соответствии </w:t>
      </w:r>
      <w:r w:rsidRPr="005D4E9E">
        <w:rPr>
          <w:rFonts w:ascii="Times New Roman" w:hAnsi="Times New Roman" w:cs="Times New Roman"/>
          <w:sz w:val="28"/>
          <w:szCs w:val="28"/>
        </w:rPr>
        <w:br/>
        <w:t xml:space="preserve">с утвержденными ГУСК Московской области лимитами бюджетных обязательств </w:t>
      </w:r>
      <w:r w:rsidRPr="005D4E9E">
        <w:rPr>
          <w:rFonts w:ascii="Times New Roman" w:hAnsi="Times New Roman" w:cs="Times New Roman"/>
          <w:sz w:val="28"/>
          <w:szCs w:val="28"/>
        </w:rPr>
        <w:br/>
        <w:t xml:space="preserve">с учетом грантов Президента Российской Федерации. 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ном отборе допускаются некоммерческие неправительственные организации, реализующие социально значимые проекты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участники конкурсного отбора) по следующим </w:t>
      </w:r>
      <w:proofErr w:type="spellStart"/>
      <w:r w:rsidRPr="00BD4504">
        <w:rPr>
          <w:rFonts w:ascii="Times New Roman" w:eastAsia="Times New Roman" w:hAnsi="Times New Roman" w:cs="Times New Roman"/>
          <w:sz w:val="28"/>
          <w:szCs w:val="28"/>
        </w:rPr>
        <w:t>грантовым</w:t>
      </w:r>
      <w:proofErr w:type="spellEnd"/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1) культура и искусство: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го наследия России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сохранение народных культурных традиций, включая народные промыслы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>и ремесла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расширение роли организаций культуры, библиотек и музеев как центров развития местных сообществ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ально значимых проектов, направленных на создание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>и развитие креативных общественных пространств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развитие современных форм продвижения культуры и искусства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донесение средствами культуры и искусства новых возможностей человека, появляющихся благодаря развитию технологий, социальной адаптации населения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>к восприятию технологического развития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lastRenderedPageBreak/>
        <w:t>реабилитация людей с ограниченными возможностями здоровья средствами культуры и искусства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создание, организация и проведение социально значимых проектов в сфере музыкального, театрального, изобразительного искусства, литературы и народного творчества, а также музейных выставочных проектов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2) социальная защита граждан: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для отдельных категорий граждан, посвященных знаменательным событиям и памятным датам, установленным в Российской Федерации и Московской области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организация выставок, проведение конференций, пленумов и семинаров, направленных на повышение уровня социальной защищенности отдельных категорий граждан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проведение спортивных и культурных мероприятий, тематических встреч для отдельных категорий граждан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издание периодических печатных изданий, информационных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 xml:space="preserve">и методических материалов, направленных на привлечение внимания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>к актуальным социальным проблемам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отдельных категорий граждан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3) молодежная политика: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ально значимых проектов в сфере молодежной политики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>на территории Московской области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4) добровольческая (волонтерская) деятельность: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реализация социально значимых проектов, направленных на развитие добровольческой (волонтерской) деятельности в Московской области;</w:t>
      </w:r>
    </w:p>
    <w:p w:rsidR="00BD4504" w:rsidRPr="00BD4504" w:rsidRDefault="00BD4504" w:rsidP="00BD45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>5) предпринимательская деятельность:</w:t>
      </w:r>
    </w:p>
    <w:p w:rsidR="00BD4504" w:rsidRPr="00BD4504" w:rsidRDefault="00BD4504" w:rsidP="00BD45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BD4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 значимых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t xml:space="preserve">проектов, направленных на обучение граждан в Московской области в целях развития собственных навыков </w:t>
      </w:r>
      <w:r w:rsidRPr="00BD4504">
        <w:rPr>
          <w:rFonts w:ascii="Times New Roman" w:eastAsia="Times New Roman" w:hAnsi="Times New Roman" w:cs="Times New Roman"/>
          <w:sz w:val="28"/>
          <w:szCs w:val="28"/>
        </w:rPr>
        <w:br/>
        <w:t>и самореализации в сфере предпринимательской деятельности.</w:t>
      </w:r>
    </w:p>
    <w:p w:rsidR="00016496" w:rsidRPr="005D4E9E" w:rsidRDefault="00016496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>Получателями субсидий являются некоммерческие неправительственные организации, реализующие социально значимые проекты и признанные победителями по результатам конкурсного отбора (далее – получатели субсидии).</w:t>
      </w:r>
    </w:p>
    <w:p w:rsidR="00AB4603" w:rsidRPr="005D4E9E" w:rsidRDefault="00AB4603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>О</w:t>
      </w:r>
      <w:r w:rsidR="00FE7C56" w:rsidRPr="005D4E9E">
        <w:rPr>
          <w:rFonts w:ascii="Times New Roman" w:hAnsi="Times New Roman" w:cs="Times New Roman"/>
          <w:sz w:val="28"/>
          <w:szCs w:val="28"/>
        </w:rPr>
        <w:t xml:space="preserve">бщая сумма субсидии составляет </w:t>
      </w:r>
      <w:r w:rsidR="00F06D7F">
        <w:rPr>
          <w:rFonts w:ascii="Times New Roman" w:hAnsi="Times New Roman" w:cs="Times New Roman"/>
          <w:sz w:val="28"/>
          <w:szCs w:val="28"/>
        </w:rPr>
        <w:t>70 323</w:t>
      </w:r>
      <w:r w:rsidRPr="005D4E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68FB" w:rsidRPr="005D4E9E" w:rsidRDefault="00AB4603" w:rsidP="000164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>Субсидия распределяется по направлениям в следующих размерах:</w:t>
      </w:r>
    </w:p>
    <w:p w:rsidR="00AB4603" w:rsidRPr="005D4E9E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hAnsi="Times New Roman" w:cs="Times New Roman"/>
          <w:sz w:val="28"/>
          <w:szCs w:val="28"/>
        </w:rPr>
        <w:t xml:space="preserve">культура и искусство – </w:t>
      </w:r>
      <w:r w:rsidR="00F06D7F">
        <w:rPr>
          <w:rFonts w:ascii="Times New Roman" w:hAnsi="Times New Roman" w:cs="Times New Roman"/>
          <w:sz w:val="28"/>
          <w:szCs w:val="28"/>
        </w:rPr>
        <w:t>6 000</w:t>
      </w:r>
      <w:r w:rsidRPr="005D4E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4603" w:rsidRPr="005D4E9E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eastAsia="Times New Roman" w:hAnsi="Times New Roman" w:cs="Times New Roman"/>
          <w:sz w:val="28"/>
          <w:szCs w:val="28"/>
        </w:rPr>
        <w:t xml:space="preserve">социальная защита граждан – </w:t>
      </w:r>
      <w:r w:rsidR="00F06D7F">
        <w:rPr>
          <w:rFonts w:ascii="Times New Roman" w:eastAsia="Times New Roman" w:hAnsi="Times New Roman" w:cs="Times New Roman"/>
          <w:sz w:val="28"/>
          <w:szCs w:val="28"/>
        </w:rPr>
        <w:t>18 000</w:t>
      </w:r>
      <w:r w:rsidRPr="005D4E9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B4603" w:rsidRPr="005D4E9E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eastAsia="Times New Roman" w:hAnsi="Times New Roman" w:cs="Times New Roman"/>
          <w:sz w:val="28"/>
          <w:szCs w:val="28"/>
        </w:rPr>
        <w:t xml:space="preserve">молодежная политика – </w:t>
      </w:r>
      <w:r w:rsidR="006C3DC5" w:rsidRPr="005D4E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6D7F">
        <w:rPr>
          <w:rFonts w:ascii="Times New Roman" w:eastAsia="Times New Roman" w:hAnsi="Times New Roman" w:cs="Times New Roman"/>
          <w:sz w:val="28"/>
          <w:szCs w:val="28"/>
        </w:rPr>
        <w:t>6 323</w:t>
      </w:r>
      <w:r w:rsidRPr="005D4E9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B4603" w:rsidRPr="005D4E9E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eastAsia="Times New Roman" w:hAnsi="Times New Roman" w:cs="Times New Roman"/>
          <w:sz w:val="28"/>
          <w:szCs w:val="28"/>
        </w:rPr>
        <w:t>добровольческая (волонтерская) деятельность</w:t>
      </w:r>
      <w:r w:rsidRPr="005D4E9E">
        <w:rPr>
          <w:rFonts w:ascii="Times New Roman" w:hAnsi="Times New Roman" w:cs="Times New Roman"/>
          <w:sz w:val="28"/>
          <w:szCs w:val="28"/>
        </w:rPr>
        <w:t xml:space="preserve"> </w:t>
      </w:r>
      <w:r w:rsidRPr="005D4E9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06D7F">
        <w:rPr>
          <w:rFonts w:ascii="Times New Roman" w:eastAsia="Times New Roman" w:hAnsi="Times New Roman" w:cs="Times New Roman"/>
          <w:sz w:val="28"/>
          <w:szCs w:val="28"/>
        </w:rPr>
        <w:t>20 000</w:t>
      </w:r>
      <w:r w:rsidRPr="005D4E9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B4603" w:rsidRPr="005D4E9E" w:rsidRDefault="00AB4603" w:rsidP="00AB46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E9E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кая деятельность – </w:t>
      </w:r>
      <w:r w:rsidR="00F06D7F">
        <w:rPr>
          <w:rFonts w:ascii="Times New Roman" w:eastAsia="Times New Roman" w:hAnsi="Times New Roman" w:cs="Times New Roman"/>
          <w:sz w:val="28"/>
          <w:szCs w:val="28"/>
        </w:rPr>
        <w:t>10 000</w:t>
      </w:r>
      <w:r w:rsidRPr="005D4E9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A65FA" w:rsidRPr="005D4E9E" w:rsidRDefault="006C3DC5" w:rsidP="003A65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ом</w:t>
      </w:r>
      <w:r w:rsidR="003A65FA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</w:t>
      </w:r>
      <w:r w:rsidR="00CF6286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</w:t>
      </w:r>
      <w:r w:rsidR="003A65FA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реализация </w:t>
      </w:r>
      <w:r w:rsidR="003D7F0B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ми субсидий </w:t>
      </w:r>
      <w:r w:rsidR="003A65FA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социально значимых проектов, направленных на развитие гражданского общества в Московской области</w:t>
      </w:r>
      <w:r w:rsidR="001E011C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, в соответствии с целью предоставления субсидии. Цель</w:t>
      </w:r>
      <w:r w:rsidR="00CF6286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1E011C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субсидии </w:t>
      </w:r>
      <w:r w:rsidR="00CF6286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развитие гражданского общества, </w:t>
      </w:r>
      <w:r w:rsidR="001E011C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включа</w:t>
      </w:r>
      <w:r w:rsidR="00CF6286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ющее в себя</w:t>
      </w:r>
      <w:r w:rsidR="00804B60" w:rsidRPr="005D4E9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1730">
        <w:rPr>
          <w:rFonts w:ascii="Times New Roman" w:eastAsia="Times New Roman" w:hAnsi="Times New Roman" w:cs="Times New Roman"/>
          <w:sz w:val="28"/>
          <w:szCs w:val="28"/>
        </w:rPr>
        <w:t>1) повышение качества жизни населения Московской области путем развития услуг в сфере культуры, посредством реализации социально значимых проектов</w:t>
      </w:r>
      <w:r w:rsidRPr="00971730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, связанных с созданием, организацией и проведением мероприятий в сфере музыкального, театрального, изобразительного искусства, литературы и народного творчества, а также музейных выставочных социально значимых проектов, проведением мероприятий, посвященных знаменательным событиям и памятным датам, установленным в Российской Федерации</w:t>
      </w:r>
      <w:r w:rsidRPr="00971730">
        <w:rPr>
          <w:rFonts w:ascii="Times New Roman" w:eastAsia="Times New Roman" w:hAnsi="Times New Roman" w:cs="Times New Roman"/>
          <w:sz w:val="28"/>
          <w:szCs w:val="28"/>
        </w:rPr>
        <w:br/>
        <w:t>и Московской области</w:t>
      </w:r>
      <w:proofErr w:type="gramEnd"/>
      <w:r w:rsidRPr="00971730">
        <w:rPr>
          <w:rFonts w:ascii="Times New Roman" w:eastAsia="Times New Roman" w:hAnsi="Times New Roman" w:cs="Times New Roman"/>
          <w:sz w:val="28"/>
          <w:szCs w:val="28"/>
        </w:rPr>
        <w:t>, организацией выставок, мастер-классов и семинаров, реализацией социально значимых проектов, направленных на патриотическое воспитание и пропаганду здорового образа жизни;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1730">
        <w:rPr>
          <w:rFonts w:ascii="Times New Roman" w:eastAsia="Times New Roman" w:hAnsi="Times New Roman" w:cs="Times New Roman"/>
          <w:sz w:val="28"/>
          <w:szCs w:val="28"/>
        </w:rPr>
        <w:t xml:space="preserve">2) реализацию социально значимых проектов в сфере социальной защиты граждан, имеющих место жительства в Московской области (либо лиц без определенного места жительства, у которых адрес последнего постоянного </w:t>
      </w:r>
      <w:r w:rsidRPr="00971730">
        <w:rPr>
          <w:rFonts w:ascii="Times New Roman" w:eastAsia="Times New Roman" w:hAnsi="Times New Roman" w:cs="Times New Roman"/>
          <w:sz w:val="28"/>
          <w:szCs w:val="28"/>
        </w:rPr>
        <w:br/>
        <w:t xml:space="preserve">места жительства находился на территории Московской области), меры социальной поддержки которым установлены законодательством Московской области </w:t>
      </w:r>
      <w:r w:rsidRPr="00971730">
        <w:rPr>
          <w:rFonts w:ascii="Times New Roman" w:eastAsia="Times New Roman" w:hAnsi="Times New Roman" w:cs="Times New Roman"/>
          <w:sz w:val="28"/>
          <w:szCs w:val="28"/>
        </w:rPr>
        <w:br/>
        <w:t>(далее – отдельные категории граждан), направленных на решение конкретных актуальных социальных проблем в Московской области;</w:t>
      </w:r>
      <w:proofErr w:type="gramEnd"/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30">
        <w:rPr>
          <w:rFonts w:ascii="Times New Roman" w:eastAsia="Times New Roman" w:hAnsi="Times New Roman" w:cs="Times New Roman"/>
          <w:sz w:val="28"/>
          <w:szCs w:val="28"/>
        </w:rPr>
        <w:t>3) реализацию социально значимых проектов в сфере молодежной политики;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30">
        <w:rPr>
          <w:rFonts w:ascii="Times New Roman" w:eastAsia="Times New Roman" w:hAnsi="Times New Roman" w:cs="Times New Roman"/>
          <w:sz w:val="28"/>
          <w:szCs w:val="28"/>
        </w:rPr>
        <w:t>4) реализацию социально значимых проектов в сфере добровольческой (волонтерской) деятельности;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730">
        <w:rPr>
          <w:rFonts w:ascii="Times New Roman" w:eastAsia="Times New Roman" w:hAnsi="Times New Roman" w:cs="Times New Roman"/>
          <w:sz w:val="28"/>
          <w:szCs w:val="28"/>
        </w:rPr>
        <w:t>5) реализацию социально значимых проектов в сфере предпринимательской деятельности.</w:t>
      </w:r>
    </w:p>
    <w:p w:rsidR="00971730" w:rsidRPr="00971730" w:rsidRDefault="00971730" w:rsidP="0097173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71730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, необходимые для достижения результатов предоставления субсидии (далее – показатели результативности) (не менее двух показателей), определяются в заявке на участие в конкурсном отборе на предоставление субсидии (далее – заявка) по каждому социально значимому проекту и устанавливаются</w:t>
      </w:r>
      <w:r w:rsidRPr="0097173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глашении о предоставлении за счет средств бюджета Московской области субсидии на развитие гражданского общества, заключенном по типовой форме, утвержденной Министерством экономики и финансов Московской области</w:t>
      </w:r>
      <w:proofErr w:type="gramEnd"/>
      <w:r w:rsidRPr="0097173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далее – Соглашение).</w:t>
      </w:r>
    </w:p>
    <w:p w:rsidR="00971730" w:rsidRDefault="00E354EA" w:rsidP="00872A6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hAnsi="Times New Roman" w:cs="Times New Roman"/>
          <w:sz w:val="28"/>
          <w:szCs w:val="28"/>
        </w:rPr>
        <w:t xml:space="preserve">Официальный сайт, на котором обеспечивается проведение конкурсного отбора: </w:t>
      </w:r>
      <w:r w:rsidR="00872A63" w:rsidRPr="004C3B04">
        <w:rPr>
          <w:rFonts w:ascii="Times New Roman" w:hAnsi="Times New Roman" w:cs="Times New Roman"/>
          <w:sz w:val="28"/>
          <w:szCs w:val="28"/>
        </w:rPr>
        <w:t>информац</w:t>
      </w:r>
      <w:r w:rsidR="00872A63">
        <w:rPr>
          <w:rFonts w:ascii="Times New Roman" w:hAnsi="Times New Roman" w:cs="Times New Roman"/>
          <w:sz w:val="28"/>
          <w:szCs w:val="28"/>
        </w:rPr>
        <w:t>ионный</w:t>
      </w:r>
      <w:r w:rsidR="00872A63" w:rsidRPr="004C3B04">
        <w:rPr>
          <w:rFonts w:ascii="Times New Roman" w:hAnsi="Times New Roman" w:cs="Times New Roman"/>
          <w:sz w:val="28"/>
          <w:szCs w:val="28"/>
        </w:rPr>
        <w:t xml:space="preserve"> ресурс </w:t>
      </w:r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>об оказании финансовой поддержки некоммерческим неправительственным организациям в информационно-</w:t>
      </w:r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коммуникационной сети Интернет по адресу: </w:t>
      </w:r>
      <w:r w:rsidR="00971730" w:rsidRPr="00971730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>мособл</w:t>
      </w:r>
      <w:proofErr w:type="gramStart"/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>ранты.рф</w:t>
      </w:r>
      <w:proofErr w:type="spellEnd"/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730">
        <w:rPr>
          <w:rFonts w:ascii="Times New Roman" w:eastAsia="Times New Roman" w:hAnsi="Times New Roman" w:cs="Times New Roman"/>
          <w:sz w:val="28"/>
          <w:szCs w:val="28"/>
        </w:rPr>
        <w:br/>
      </w:r>
      <w:r w:rsidR="00971730" w:rsidRPr="00971730">
        <w:rPr>
          <w:rFonts w:ascii="Times New Roman" w:eastAsia="Times New Roman" w:hAnsi="Times New Roman" w:cs="Times New Roman"/>
          <w:sz w:val="28"/>
          <w:szCs w:val="28"/>
        </w:rPr>
        <w:t>(далее – информационный ресурс)</w:t>
      </w:r>
      <w:r w:rsidR="009717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 конкурсного отбора на день окончания приема заявок должен соответствовать следующим требованиям: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у участника конкурсного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у участника конкурсного отбора должна отсутствовать просроченная задолженность по возврату в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981792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Московской области сумм ранее полученных субсидий, подлежащих возврату в соответствии с условиями соглашений</w:t>
      </w:r>
      <w:r w:rsidRPr="00981792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(по субсидиям, использование которых завершено);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участник конкурсного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 xml:space="preserve">о дисквалифицированных руководителях, членах коллегиального исполнительного органа, лице, исполняющем функции единоличного исполнительного органа,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>или главном бухгалтере участника конкурсного отбора, являющегося юридическим лицом;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ного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 xml:space="preserve">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 xml:space="preserve">и (или) не предусматривающих раскрытия и предоставления информации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>при проведении финансовых операций (офшорные</w:t>
      </w:r>
      <w:proofErr w:type="gramEnd"/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981792" w:rsidRPr="0098179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ного отбора не должен получать средства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 xml:space="preserve">из федерального бюджета и (или) бюджета Московской области и (или) бюджетов муниципальных образований Московской области на основании иных нормативных правовых актов Российской Федерации, нормативных правовых актов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br/>
        <w:t>Московской области, нормативных правовых актов органов местного самоуправления муниципальных образований Московской области на заявленные социально значимые проекты.</w:t>
      </w:r>
    </w:p>
    <w:p w:rsidR="00981792" w:rsidRPr="004C3B04" w:rsidRDefault="00981792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Для участия в конкурсном отборе некоммерческая неправительственная организация представляет в ГУСК Московской области посредством заполнения электронной формы на информационном ресурсе заявку (далее – заявка), которая включает в себя: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1792">
        <w:rPr>
          <w:rFonts w:ascii="Times New Roman" w:eastAsia="Times New Roman" w:hAnsi="Times New Roman" w:cs="Times New Roman"/>
          <w:sz w:val="28"/>
          <w:szCs w:val="28"/>
        </w:rPr>
        <w:t>грантовое</w:t>
      </w:r>
      <w:proofErr w:type="spellEnd"/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наименовани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описани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информацию о территории, на которой запланирована реализация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срок реализации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целевые группы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цель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задачи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ожидаемые результаты </w:t>
      </w: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информационное сопровождение проекта</w:t>
      </w:r>
      <w:r w:rsidR="004B4386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 xml:space="preserve"> </w:t>
      </w:r>
      <w:r w:rsidR="004B4386" w:rsidRPr="00981792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</w:t>
      </w:r>
      <w:r w:rsidR="004B4386"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проекта</w:t>
      </w:r>
      <w:bookmarkStart w:id="0" w:name="_GoBack"/>
      <w:bookmarkEnd w:id="0"/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обоснование социальной значимости планируемого к реализации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информацию о руководител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информацию о команде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некоммерческой неправительственной организации, подавшей заявку, и ее контактную информацию (в том числе информацию о месте нахождения и адресе юридического лица); 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бюджет на реализацию социально значимого проекта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К заявке прилагаются: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копия устава некоммерческой неправительственной организации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</w:pP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t>согласие на публикацию (размещение) в сети «Интернет» информации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br/>
        <w:t>об участнике конкурсного отбора, о подаваемой участником конкурсного отбора заявке, иной информации об участнике конкурсного отбора, связанной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br/>
        <w:t>с соответствующим конкурсным отбором, а также согласие на обработку персональных данных (для физического лица) организатором конкурсного отбора,</w:t>
      </w:r>
      <w:r w:rsidRPr="00981792">
        <w:rPr>
          <w:rFonts w:ascii="Times New Roman" w:eastAsia="Times New Roman" w:hAnsi="Times New Roman" w:cs="Times New Roman"/>
          <w:bCs/>
          <w:color w:val="170302"/>
          <w:sz w:val="28"/>
          <w:szCs w:val="28"/>
          <w:shd w:val="clear" w:color="auto" w:fill="FFFFFF"/>
        </w:rPr>
        <w:br/>
        <w:t>а также Фондом;</w:t>
      </w:r>
    </w:p>
    <w:p w:rsidR="00981792" w:rsidRPr="0098179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92">
        <w:rPr>
          <w:rFonts w:ascii="Times New Roman" w:eastAsia="Times New Roman" w:hAnsi="Times New Roman" w:cs="Times New Roman"/>
          <w:sz w:val="28"/>
          <w:szCs w:val="28"/>
        </w:rPr>
        <w:t>иные сведения по желанию некоммерческой неправительственной организации.</w:t>
      </w:r>
    </w:p>
    <w:p w:rsidR="00981792" w:rsidRPr="009D716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некоммерческой неправительственной организации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в участии в конкурсном отборе являются:</w:t>
      </w:r>
    </w:p>
    <w:p w:rsidR="00981792" w:rsidRPr="009D716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 (сведениях), представленных некоммерческой неправительственной организацией, в том числе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о месте нахождения и адресе юридического лица;</w:t>
      </w:r>
    </w:p>
    <w:p w:rsidR="00981792" w:rsidRPr="009D7162" w:rsidRDefault="00981792" w:rsidP="009817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>несоответствие некоммерческой неправительственной организации требованиям</w:t>
      </w:r>
      <w:r w:rsidR="009D7162">
        <w:rPr>
          <w:rFonts w:ascii="Times New Roman" w:eastAsia="Times New Roman" w:hAnsi="Times New Roman" w:cs="Times New Roman"/>
          <w:sz w:val="28"/>
          <w:szCs w:val="28"/>
        </w:rPr>
        <w:t>, установленным в пункте 13 Порядка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1792" w:rsidRPr="009D7162" w:rsidRDefault="00981792" w:rsidP="009817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Pr="009D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ой неправительственной организацией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заявки после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даты и (или) времени окончания подачи (приема) заявок, указанных в объявлении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</w:r>
      <w:r w:rsidRPr="009D7162"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ии конкурсного отбора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>, определенных для подачи заявок.</w:t>
      </w:r>
    </w:p>
    <w:p w:rsidR="008E2FC4" w:rsidRPr="009D7162" w:rsidRDefault="008E2FC4" w:rsidP="008E2F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лонения заявки участника конкурсного отбора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на любой стадии конкурсного отбора являются:</w:t>
      </w:r>
    </w:p>
    <w:p w:rsidR="008E2FC4" w:rsidRPr="009D7162" w:rsidRDefault="008E2FC4" w:rsidP="008E2F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а конкурсного отбора требованиям</w:t>
      </w:r>
      <w:r w:rsidR="009D7162">
        <w:rPr>
          <w:rFonts w:ascii="Times New Roman" w:eastAsia="Times New Roman" w:hAnsi="Times New Roman" w:cs="Times New Roman"/>
          <w:sz w:val="28"/>
          <w:szCs w:val="28"/>
        </w:rPr>
        <w:t>, установленным в пункте 13 Порядка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5C51" w:rsidRPr="009D7162" w:rsidRDefault="00B65C51" w:rsidP="00B65C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информации, содержащейся в документах (сведениях), представленных некоммерческой неправительственной организацией,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нформации о месте нахождения и адресе юридического лица.</w:t>
      </w:r>
    </w:p>
    <w:p w:rsidR="00B65C51" w:rsidRPr="009D7162" w:rsidRDefault="00B65C51" w:rsidP="00B65C5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Одна некоммерческая неправительственная организация вправе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 xml:space="preserve">подать не более одной заявки на участие в конкурсном отборе по одному </w:t>
      </w:r>
      <w:proofErr w:type="spellStart"/>
      <w:r w:rsidRPr="009D7162">
        <w:rPr>
          <w:rFonts w:ascii="Times New Roman" w:eastAsia="Times New Roman" w:hAnsi="Times New Roman" w:cs="Times New Roman"/>
          <w:sz w:val="28"/>
          <w:szCs w:val="28"/>
        </w:rPr>
        <w:t>грантовому</w:t>
      </w:r>
      <w:proofErr w:type="spellEnd"/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 направлению, указанному в пункте 9 Порядка.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 xml:space="preserve">При этом по результатам конкурсного отбора одной некоммерческой неправительственной организации предоставляется субсидия на реализацию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только одного социально значимого проекта.</w:t>
      </w:r>
    </w:p>
    <w:p w:rsidR="00B65C51" w:rsidRPr="009D7162" w:rsidRDefault="00B65C51" w:rsidP="00B65C5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т некоммерческой неправительственной организации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 xml:space="preserve">подано несколько заявок в рамках одного </w:t>
      </w:r>
      <w:proofErr w:type="spellStart"/>
      <w:r w:rsidRPr="009D7162">
        <w:rPr>
          <w:rFonts w:ascii="Times New Roman" w:eastAsia="Times New Roman" w:hAnsi="Times New Roman" w:cs="Times New Roman"/>
          <w:sz w:val="28"/>
          <w:szCs w:val="28"/>
        </w:rPr>
        <w:t>грантового</w:t>
      </w:r>
      <w:proofErr w:type="spellEnd"/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, решение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ей субсидии принимается только по одной заявке, поданной первой. </w:t>
      </w:r>
    </w:p>
    <w:p w:rsidR="00043348" w:rsidRPr="009D7162" w:rsidRDefault="00043348" w:rsidP="0004334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е неправительственные организации, заявившие об участии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в конкурсном отборе, вправе:</w:t>
      </w:r>
    </w:p>
    <w:p w:rsidR="00043348" w:rsidRPr="009D7162" w:rsidRDefault="00043348" w:rsidP="0004334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срока приема заявок на конкурсный отбор внести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 xml:space="preserve">изменения в поданную заявку путем ее повторного представления в ГУСК Московской области посредством заполнения электронной формы заявки 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 xml:space="preserve">на информационном ресурсе; </w:t>
      </w:r>
    </w:p>
    <w:p w:rsidR="00043348" w:rsidRPr="009D7162" w:rsidRDefault="00043348" w:rsidP="0004334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162">
        <w:rPr>
          <w:rFonts w:ascii="Times New Roman" w:eastAsia="Times New Roman" w:hAnsi="Times New Roman" w:cs="Times New Roman"/>
          <w:sz w:val="28"/>
          <w:szCs w:val="28"/>
        </w:rPr>
        <w:t>отказаться от участия в конкурсном отборе путем отзыва поданной заявки</w:t>
      </w:r>
      <w:r w:rsidRPr="009D7162">
        <w:rPr>
          <w:rFonts w:ascii="Times New Roman" w:eastAsia="Times New Roman" w:hAnsi="Times New Roman" w:cs="Times New Roman"/>
          <w:sz w:val="28"/>
          <w:szCs w:val="28"/>
        </w:rPr>
        <w:br/>
        <w:t>в срок не позднее 5 рабочих дней до окончания срока приема заявок.</w:t>
      </w:r>
    </w:p>
    <w:p w:rsidR="00665AB0" w:rsidRPr="00665AB0" w:rsidRDefault="00665AB0" w:rsidP="00665AB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AB0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и оценки заявок участников конкурсного отбора </w:t>
      </w:r>
      <w:r w:rsidRPr="00665AB0">
        <w:rPr>
          <w:rFonts w:ascii="Times New Roman" w:eastAsia="Times New Roman" w:hAnsi="Times New Roman" w:cs="Times New Roman"/>
          <w:sz w:val="28"/>
          <w:szCs w:val="28"/>
        </w:rPr>
        <w:br/>
        <w:t>ГУСК Московской области образуется Экспертная комиссия по рассмотрению заявок некоммерческих неправительственных организаций (далее – Комиссия), состоящая из экспертов конкурсного отбора (далее – эксперт).</w:t>
      </w:r>
    </w:p>
    <w:p w:rsidR="00763228" w:rsidRPr="00763228" w:rsidRDefault="00763228" w:rsidP="007632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Оценка заявок, допущенных рабочей группой к участию в конкурсном отборе, осуществляется экспертами в течение 20 рабочих дней </w:t>
      </w:r>
      <w:proofErr w:type="gramStart"/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br/>
        <w:t>принятия</w:t>
      </w:r>
      <w:proofErr w:type="gramEnd"/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ой решения о допуске к участию в конкурсном отборе 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Методикой оценки заявок для определения получателей субсидии 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азвитие гражданского общества в Московской области. </w:t>
      </w:r>
    </w:p>
    <w:p w:rsidR="00763228" w:rsidRPr="00763228" w:rsidRDefault="00763228" w:rsidP="007632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228">
        <w:rPr>
          <w:rFonts w:ascii="Times New Roman" w:eastAsia="Times New Roman" w:hAnsi="Times New Roman" w:cs="Times New Roman"/>
          <w:sz w:val="28"/>
          <w:szCs w:val="28"/>
        </w:rPr>
        <w:t>Не позднее 3 рабочих дней со дня окончания оценки экспертами заявок проводится заседание Комиссии.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о признании 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их неправительственных организаций победителями конкурсного отбора 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отоколом, в котором также указываются сведения об участниках заседания Комиссии, о результатах оценки заявок экспертами, об особом мнении экспертов, которое они 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br/>
        <w:t xml:space="preserve">потребовали внести в протокол, о наличии у экспертов конфликта интересов 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br/>
        <w:t xml:space="preserve">в отношении рассматриваемых вопросов, о победителях конкурсного </w:t>
      </w:r>
      <w:r w:rsidR="009D7162">
        <w:rPr>
          <w:rFonts w:ascii="Times New Roman" w:eastAsia="Times New Roman" w:hAnsi="Times New Roman" w:cs="Times New Roman"/>
          <w:sz w:val="28"/>
          <w:szCs w:val="28"/>
        </w:rPr>
        <w:br/>
      </w:r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отбора (наименование 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ой неправительственной 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t>организации – победителя конкурса, ее основной государственный регистрационный</w:t>
      </w:r>
      <w:proofErr w:type="gramEnd"/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 номер и (или) идентификационный номер налогоплательщика, название и (или) краткое описание 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 значимого проекта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, на осуществление которого предоставляется субсидия, ее размер). </w:t>
      </w:r>
    </w:p>
    <w:p w:rsidR="00763228" w:rsidRPr="00763228" w:rsidRDefault="00763228" w:rsidP="007632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228">
        <w:rPr>
          <w:rFonts w:ascii="Times New Roman" w:eastAsia="Times New Roman" w:hAnsi="Times New Roman" w:cs="Times New Roman"/>
          <w:sz w:val="28"/>
          <w:szCs w:val="28"/>
        </w:rPr>
        <w:t>По результатам конкурсного отбора на основании решения Комиссии между ГУСК Московской области и победителем конкурсного отбора заключается Соглашение.</w:t>
      </w:r>
    </w:p>
    <w:p w:rsidR="00763228" w:rsidRPr="00763228" w:rsidRDefault="00763228" w:rsidP="007632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Не позднее 15 рабочих дней со дня принятия решения Комиссией 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br/>
        <w:t>ГУСК Московской области направляет победителю конкурсного отбора проект Соглашения для подписания.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Если по истечении 10 рабочих дней </w:t>
      </w:r>
      <w:proofErr w:type="gramStart"/>
      <w:r w:rsidRPr="00763228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 Соглашения победитель конкурсного отбора не подпишет Соглашение, он признаётся уклонившимся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br/>
        <w:t>от заключения Соглашения.</w:t>
      </w:r>
    </w:p>
    <w:p w:rsidR="00763228" w:rsidRPr="00763228" w:rsidRDefault="00763228" w:rsidP="007632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на дату заключения Соглашения должен соответствовать </w:t>
      </w:r>
      <w:r w:rsidR="006D1358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763228">
        <w:rPr>
          <w:rFonts w:ascii="Times New Roman" w:eastAsia="Times New Roman" w:hAnsi="Times New Roman" w:cs="Times New Roman"/>
          <w:sz w:val="28"/>
          <w:szCs w:val="28"/>
        </w:rPr>
        <w:t xml:space="preserve">требованиям. </w:t>
      </w:r>
    </w:p>
    <w:p w:rsidR="00763228" w:rsidRPr="00763228" w:rsidRDefault="00763228" w:rsidP="007632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228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субсидии является несоответствие представленной заявки пункту 17 Порядка и (или) установление ГУСК Московской области факта недостоверности представленной получателем субсидии информации (сведений).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16"/>
      <w:bookmarkEnd w:id="1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Расчет размера субсидии осуществляется по формуле:</w:t>
      </w:r>
    </w:p>
    <w:p w:rsidR="00763228" w:rsidRPr="00763228" w:rsidRDefault="00763228" w:rsidP="007632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228" w:rsidRPr="00763228" w:rsidRDefault="00763228" w:rsidP="007632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(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...</w:t>
      </w:r>
      <w:proofErr w:type="gram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n</w:t>
      </w:r>
      <w:proofErr w:type="spell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proofErr w:type="gramEnd"/>
    </w:p>
    <w:p w:rsidR="00763228" w:rsidRPr="00763228" w:rsidRDefault="00763228" w:rsidP="007632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запрашиваемой субсидии i-м победителем конкурсного отбора, руб.;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, 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, 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.. </w:t>
      </w:r>
      <w:proofErr w:type="spell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Pr="0076322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n</w:t>
      </w:r>
      <w:proofErr w:type="spell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затрат на приобретение оборудования, материалов, выполнение работ, оказание услуг и прочие расходы, которые будут направлены 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ализацию социально значимого проекта, руб.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сли итоговая сумма субсидий всех победителей конкурсного отбора превышает сумму предусмотренных лимитов бюджетных обязательств 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соответствующий финансовый год, то субсидии предоставляются в полном объеме запрошенных субсидий победителям конкурса, занявшим первые места 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итогам ранжирования, по каждому </w:t>
      </w:r>
      <w:proofErr w:type="spell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пункте 9 Порядка.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личия остатка бюджетных средств, а также при перераспределении объема лимитов бюджетных обязательств конкурсного отбора, высвободившихся </w:t>
      </w:r>
      <w:r w:rsidR="00C51E4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каза (уклонения) победителя конкурсного отбора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заключения Соглашения и (или) получения субсидии, предоставление указанных средств осуществляется в порядке, установленном в пунктах 34 – 37 Порядка.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УСК Московской области направляет письменное оповещение следующему в порядке ранжирования по соответствующему </w:t>
      </w:r>
      <w:proofErr w:type="spell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9 настоящего Порядка, победителю конкурсного отбора </w:t>
      </w:r>
      <w:r w:rsidR="00C51E4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о сумме оставшихся либо высвободившихся лимитов бюджетных обязательств конкурсного отбора и о возможности представить согласие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ализацию заявленного социально значимого проекта с использованием указанного размера субсидии.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е оповещение направляется любым доступным способом, обеспечивающим установление (фиксацию) факта отправки оповещения (почтовое отправление с уведомлением, электронная почта, нарочным).</w:t>
      </w:r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ь конкурса в срок, не позднее 5 рабочих дней со дня получения оповещения, направляет в ГУСК Московской области согласие на получение средств субсидии либо отказ от получения средств субсидии. </w:t>
      </w:r>
      <w:proofErr w:type="gram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лучения такого отказа либо при отсутствии согласия ГУСК Московской области </w:t>
      </w:r>
      <w:r w:rsidR="00C51E4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 письменное оповещение следующему в порядке ранжирования </w:t>
      </w:r>
      <w:r w:rsidR="00C51E4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ответствующему </w:t>
      </w:r>
      <w:proofErr w:type="spell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9 настоящего Порядка, победителю конкурсного отбора о сумме оставшихся либо высвободившихся лимитов бюджетных обязательств конкурсного отбора </w:t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о возможности представить согласие на реализацию заявленного социально значимого проекта с использованием средств субсидии в указанном размере.</w:t>
      </w:r>
      <w:proofErr w:type="gramEnd"/>
    </w:p>
    <w:p w:rsidR="00763228" w:rsidRPr="00763228" w:rsidRDefault="00763228" w:rsidP="007632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лучения отказа и отсутствия иных победителей конкурсного отбора по соответствующему </w:t>
      </w:r>
      <w:proofErr w:type="spell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9 Порядка, Комиссия принимает решение о победителе конкурсного отбора по иному </w:t>
      </w:r>
      <w:proofErr w:type="spellStart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му</w:t>
      </w:r>
      <w:proofErr w:type="spell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ю, указанному в пункте 9 Порядка, которому ГУСК Московской области направляет письменное оповещение о сумме оставшихся </w:t>
      </w:r>
      <w:r w:rsidR="00C51E4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высвободившихся лимитов бюджетных обязательств конкурсного отбора </w:t>
      </w:r>
      <w:r w:rsidR="00C51E4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>и о возможности представить согласие на реализацию заявленного</w:t>
      </w:r>
      <w:proofErr w:type="gramEnd"/>
      <w:r w:rsidRPr="0076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 значимого проекта с использованием указанного размера субсидии.</w:t>
      </w:r>
    </w:p>
    <w:p w:rsidR="004B6791" w:rsidRPr="004C3B04" w:rsidRDefault="004B6791" w:rsidP="004B67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3B04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бсидии носят целевой характер и не могут быть использованы на иные цели, в том числе на приобретение средств иностранной валюты, 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этих средств иных операций.</w:t>
      </w:r>
      <w:proofErr w:type="gramEnd"/>
    </w:p>
    <w:p w:rsidR="00B34DF7" w:rsidRPr="004C3B04" w:rsidRDefault="004355F9" w:rsidP="00B34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4">
        <w:rPr>
          <w:rFonts w:ascii="Times New Roman" w:hAnsi="Times New Roman" w:cs="Times New Roman"/>
          <w:sz w:val="28"/>
          <w:szCs w:val="28"/>
        </w:rPr>
        <w:t>Консультации по вопросам подготовки заявки на участие в конкурсном отборе, а также р</w:t>
      </w:r>
      <w:r w:rsidR="00B34DF7" w:rsidRPr="004C3B04">
        <w:rPr>
          <w:rFonts w:ascii="Times New Roman" w:hAnsi="Times New Roman" w:cs="Times New Roman"/>
          <w:sz w:val="28"/>
          <w:szCs w:val="28"/>
        </w:rPr>
        <w:t xml:space="preserve">азъяснение положений данного объявления будет осуществляться </w:t>
      </w:r>
      <w:r w:rsidR="00FE7C56" w:rsidRPr="004C3B04">
        <w:rPr>
          <w:rFonts w:ascii="Times New Roman" w:hAnsi="Times New Roman" w:cs="Times New Roman"/>
          <w:sz w:val="28"/>
          <w:szCs w:val="28"/>
        </w:rPr>
        <w:t>работниками</w:t>
      </w:r>
      <w:r w:rsidR="00AB4603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="00B34DF7" w:rsidRPr="004C3B04">
        <w:rPr>
          <w:rFonts w:ascii="Times New Roman" w:hAnsi="Times New Roman" w:cs="Times New Roman"/>
          <w:sz w:val="28"/>
          <w:szCs w:val="28"/>
        </w:rPr>
        <w:t xml:space="preserve">ГУСК Московской области с </w:t>
      </w:r>
      <w:r w:rsidR="00C51E48">
        <w:rPr>
          <w:rFonts w:ascii="Times New Roman" w:hAnsi="Times New Roman" w:cs="Times New Roman"/>
          <w:sz w:val="28"/>
          <w:szCs w:val="28"/>
        </w:rPr>
        <w:t>01</w:t>
      </w:r>
      <w:r w:rsidR="00B34DF7" w:rsidRPr="004C3B04">
        <w:rPr>
          <w:rFonts w:ascii="Times New Roman" w:hAnsi="Times New Roman" w:cs="Times New Roman"/>
          <w:sz w:val="28"/>
          <w:szCs w:val="28"/>
        </w:rPr>
        <w:t>.</w:t>
      </w:r>
      <w:r w:rsidR="006C7711">
        <w:rPr>
          <w:rFonts w:ascii="Times New Roman" w:hAnsi="Times New Roman" w:cs="Times New Roman"/>
          <w:sz w:val="28"/>
          <w:szCs w:val="28"/>
        </w:rPr>
        <w:t>06</w:t>
      </w:r>
      <w:r w:rsidR="00B34DF7" w:rsidRPr="004C3B04">
        <w:rPr>
          <w:rFonts w:ascii="Times New Roman" w:hAnsi="Times New Roman" w:cs="Times New Roman"/>
          <w:sz w:val="28"/>
          <w:szCs w:val="28"/>
        </w:rPr>
        <w:t>.202</w:t>
      </w:r>
      <w:r w:rsidR="00C51E48">
        <w:rPr>
          <w:rFonts w:ascii="Times New Roman" w:hAnsi="Times New Roman" w:cs="Times New Roman"/>
          <w:sz w:val="28"/>
          <w:szCs w:val="28"/>
        </w:rPr>
        <w:t>2</w:t>
      </w:r>
      <w:r w:rsidR="007015E5" w:rsidRPr="004C3B04">
        <w:rPr>
          <w:rFonts w:ascii="Times New Roman" w:hAnsi="Times New Roman" w:cs="Times New Roman"/>
          <w:sz w:val="28"/>
          <w:szCs w:val="28"/>
        </w:rPr>
        <w:t xml:space="preserve"> </w:t>
      </w:r>
      <w:r w:rsidR="00B34DF7" w:rsidRPr="004C3B04">
        <w:rPr>
          <w:rFonts w:ascii="Times New Roman" w:hAnsi="Times New Roman" w:cs="Times New Roman"/>
          <w:sz w:val="28"/>
          <w:szCs w:val="28"/>
        </w:rPr>
        <w:t xml:space="preserve">по </w:t>
      </w:r>
      <w:r w:rsidR="006C7711">
        <w:rPr>
          <w:rFonts w:ascii="Times New Roman" w:hAnsi="Times New Roman" w:cs="Times New Roman"/>
          <w:sz w:val="28"/>
          <w:szCs w:val="28"/>
        </w:rPr>
        <w:t>30.06</w:t>
      </w:r>
      <w:r w:rsidR="00C51E48">
        <w:rPr>
          <w:rFonts w:ascii="Times New Roman" w:hAnsi="Times New Roman" w:cs="Times New Roman"/>
          <w:sz w:val="28"/>
          <w:szCs w:val="28"/>
        </w:rPr>
        <w:t>.2022</w:t>
      </w:r>
      <w:r w:rsidR="00B34DF7" w:rsidRPr="004C3B04">
        <w:rPr>
          <w:rFonts w:ascii="Times New Roman" w:hAnsi="Times New Roman" w:cs="Times New Roman"/>
          <w:sz w:val="28"/>
          <w:szCs w:val="28"/>
        </w:rPr>
        <w:t>.</w:t>
      </w:r>
    </w:p>
    <w:p w:rsidR="004B6791" w:rsidRDefault="00FE7C56" w:rsidP="00562E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данные работников</w:t>
      </w:r>
      <w:r w:rsidR="00561F94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СК Московской области, к которым </w:t>
      </w:r>
      <w:r w:rsidR="004F5DFF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конкурсного отбора может обратиться  с целью получения консультаций </w:t>
      </w:r>
      <w:r w:rsidR="004F5DFF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вопросам подготовки заявки на участие в конкурсном отборе</w:t>
      </w:r>
      <w:r w:rsidR="00AB4603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="004355F9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й положений данного объявления о проведении конкурсного отбора</w:t>
      </w:r>
      <w:r w:rsidR="004F5DFF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C2559" w:rsidRPr="004C2559" w:rsidRDefault="004C2559" w:rsidP="00562E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.В. Гаврилина, 8-498-602-09-02 (4-09-15), GavrilinaElV@mosreg.r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07EE1" w:rsidRDefault="00E07EE1" w:rsidP="004355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В. Долженко</w:t>
      </w:r>
      <w:r w:rsidR="004355F9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-498-602-09-02 (доб. 5-57-62)</w:t>
      </w: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07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552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E07E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lzhenko</w:t>
      </w:r>
      <w:r w:rsidR="00A552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V</w:t>
      </w:r>
      <w:proofErr w:type="spellEnd"/>
      <w:r w:rsidRPr="00E07EE1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Pr="00E07E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reg</w:t>
      </w:r>
      <w:proofErr w:type="spellEnd"/>
      <w:r w:rsidRPr="00E07E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E07E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920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55F9" w:rsidRPr="004C3B04" w:rsidRDefault="004355F9" w:rsidP="004355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лучения необходимой информации участник конкурсного отбора может обратиться в ГУСК Московской области устно или письменно.</w:t>
      </w:r>
      <w:r w:rsidR="00E96C0C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ные обращения рассматриваются в день обращения. Письменные обращения рассматриваются</w:t>
      </w:r>
      <w:r w:rsidR="007B70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5</w:t>
      </w:r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</w:t>
      </w:r>
      <w:proofErr w:type="gramStart"/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>с даты получения</w:t>
      </w:r>
      <w:proofErr w:type="gramEnd"/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я </w:t>
      </w:r>
      <w:r w:rsidR="00D77506" w:rsidRPr="004C3B0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ГУСК Московской области.</w:t>
      </w:r>
    </w:p>
    <w:p w:rsidR="006B14F8" w:rsidRPr="004C3B04" w:rsidRDefault="006B14F8" w:rsidP="006B14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595" w:rsidRPr="004C3B04" w:rsidRDefault="00482595" w:rsidP="00515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5C1" w:rsidRPr="004C3B04" w:rsidRDefault="005155C1" w:rsidP="005155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55C1" w:rsidRPr="004C3B04" w:rsidSect="004F5DFF">
      <w:headerReference w:type="default" r:id="rId10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78" w:rsidRDefault="00150078" w:rsidP="000147D4">
      <w:pPr>
        <w:spacing w:after="0" w:line="240" w:lineRule="auto"/>
      </w:pPr>
      <w:r>
        <w:separator/>
      </w:r>
    </w:p>
  </w:endnote>
  <w:endnote w:type="continuationSeparator" w:id="0">
    <w:p w:rsidR="00150078" w:rsidRDefault="00150078" w:rsidP="0001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78" w:rsidRDefault="00150078" w:rsidP="000147D4">
      <w:pPr>
        <w:spacing w:after="0" w:line="240" w:lineRule="auto"/>
      </w:pPr>
      <w:r>
        <w:separator/>
      </w:r>
    </w:p>
  </w:footnote>
  <w:footnote w:type="continuationSeparator" w:id="0">
    <w:p w:rsidR="00150078" w:rsidRDefault="00150078" w:rsidP="0001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7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D4" w:rsidRPr="000147D4" w:rsidRDefault="000147D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4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4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38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14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47D4" w:rsidRDefault="000147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4371"/>
    <w:multiLevelType w:val="hybridMultilevel"/>
    <w:tmpl w:val="06322B0A"/>
    <w:lvl w:ilvl="0" w:tplc="3A8C6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1013B2"/>
    <w:multiLevelType w:val="hybridMultilevel"/>
    <w:tmpl w:val="0B98088C"/>
    <w:lvl w:ilvl="0" w:tplc="C2143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60"/>
    <w:rsid w:val="00000551"/>
    <w:rsid w:val="000012D9"/>
    <w:rsid w:val="00001DBB"/>
    <w:rsid w:val="000022D5"/>
    <w:rsid w:val="00004872"/>
    <w:rsid w:val="00006D5E"/>
    <w:rsid w:val="00012998"/>
    <w:rsid w:val="000147D4"/>
    <w:rsid w:val="00016496"/>
    <w:rsid w:val="000169F3"/>
    <w:rsid w:val="00016BFC"/>
    <w:rsid w:val="00016D58"/>
    <w:rsid w:val="000171B3"/>
    <w:rsid w:val="0002000D"/>
    <w:rsid w:val="000223D6"/>
    <w:rsid w:val="00024A0A"/>
    <w:rsid w:val="00025560"/>
    <w:rsid w:val="00026784"/>
    <w:rsid w:val="00026BB7"/>
    <w:rsid w:val="0002759F"/>
    <w:rsid w:val="0002790B"/>
    <w:rsid w:val="000303DD"/>
    <w:rsid w:val="00031BD4"/>
    <w:rsid w:val="00031E3E"/>
    <w:rsid w:val="0003300E"/>
    <w:rsid w:val="00033242"/>
    <w:rsid w:val="00033759"/>
    <w:rsid w:val="000345C6"/>
    <w:rsid w:val="00034829"/>
    <w:rsid w:val="00036C88"/>
    <w:rsid w:val="00036D2C"/>
    <w:rsid w:val="00036DD4"/>
    <w:rsid w:val="00037F53"/>
    <w:rsid w:val="00042045"/>
    <w:rsid w:val="00042ABA"/>
    <w:rsid w:val="00043348"/>
    <w:rsid w:val="000448EF"/>
    <w:rsid w:val="00046419"/>
    <w:rsid w:val="00046929"/>
    <w:rsid w:val="0004720B"/>
    <w:rsid w:val="00050430"/>
    <w:rsid w:val="00050B9C"/>
    <w:rsid w:val="0005391A"/>
    <w:rsid w:val="00053BEB"/>
    <w:rsid w:val="00054A82"/>
    <w:rsid w:val="00054F50"/>
    <w:rsid w:val="000560F9"/>
    <w:rsid w:val="000562DB"/>
    <w:rsid w:val="00057EB3"/>
    <w:rsid w:val="00062552"/>
    <w:rsid w:val="00062CAD"/>
    <w:rsid w:val="0006494C"/>
    <w:rsid w:val="00066153"/>
    <w:rsid w:val="00066FFD"/>
    <w:rsid w:val="00071037"/>
    <w:rsid w:val="00071130"/>
    <w:rsid w:val="0007406A"/>
    <w:rsid w:val="0007597D"/>
    <w:rsid w:val="00076903"/>
    <w:rsid w:val="00077048"/>
    <w:rsid w:val="00085D9F"/>
    <w:rsid w:val="0008799A"/>
    <w:rsid w:val="000904BA"/>
    <w:rsid w:val="0009224D"/>
    <w:rsid w:val="000937FC"/>
    <w:rsid w:val="00096D25"/>
    <w:rsid w:val="000A036F"/>
    <w:rsid w:val="000A21B8"/>
    <w:rsid w:val="000A5684"/>
    <w:rsid w:val="000A6674"/>
    <w:rsid w:val="000B0DC6"/>
    <w:rsid w:val="000B2FDF"/>
    <w:rsid w:val="000B32B0"/>
    <w:rsid w:val="000B45DE"/>
    <w:rsid w:val="000B50EC"/>
    <w:rsid w:val="000B5300"/>
    <w:rsid w:val="000B60CE"/>
    <w:rsid w:val="000B6207"/>
    <w:rsid w:val="000C2534"/>
    <w:rsid w:val="000C4892"/>
    <w:rsid w:val="000C4A39"/>
    <w:rsid w:val="000C6249"/>
    <w:rsid w:val="000C6BE7"/>
    <w:rsid w:val="000D01B3"/>
    <w:rsid w:val="000D1C58"/>
    <w:rsid w:val="000D229E"/>
    <w:rsid w:val="000D6743"/>
    <w:rsid w:val="000D71CA"/>
    <w:rsid w:val="000E03F6"/>
    <w:rsid w:val="000E0521"/>
    <w:rsid w:val="000E0E6D"/>
    <w:rsid w:val="000E619F"/>
    <w:rsid w:val="000F0A4D"/>
    <w:rsid w:val="000F0D01"/>
    <w:rsid w:val="000F1BEB"/>
    <w:rsid w:val="000F2268"/>
    <w:rsid w:val="000F3B23"/>
    <w:rsid w:val="000F3F1E"/>
    <w:rsid w:val="000F5DBE"/>
    <w:rsid w:val="00101DA7"/>
    <w:rsid w:val="00102145"/>
    <w:rsid w:val="00102465"/>
    <w:rsid w:val="00103AFF"/>
    <w:rsid w:val="00105091"/>
    <w:rsid w:val="001050CB"/>
    <w:rsid w:val="00105D66"/>
    <w:rsid w:val="00105F03"/>
    <w:rsid w:val="00106C43"/>
    <w:rsid w:val="00110B76"/>
    <w:rsid w:val="00110F3F"/>
    <w:rsid w:val="001123B3"/>
    <w:rsid w:val="001123DA"/>
    <w:rsid w:val="00112438"/>
    <w:rsid w:val="00113608"/>
    <w:rsid w:val="00116DB3"/>
    <w:rsid w:val="00116DF7"/>
    <w:rsid w:val="00120B48"/>
    <w:rsid w:val="00120CE6"/>
    <w:rsid w:val="00126D59"/>
    <w:rsid w:val="0013283E"/>
    <w:rsid w:val="00133740"/>
    <w:rsid w:val="0013440D"/>
    <w:rsid w:val="0013505C"/>
    <w:rsid w:val="0014064B"/>
    <w:rsid w:val="001407F0"/>
    <w:rsid w:val="00140B30"/>
    <w:rsid w:val="00141101"/>
    <w:rsid w:val="00142F6A"/>
    <w:rsid w:val="00143472"/>
    <w:rsid w:val="00143FFF"/>
    <w:rsid w:val="0014543A"/>
    <w:rsid w:val="001466F9"/>
    <w:rsid w:val="00146702"/>
    <w:rsid w:val="00147520"/>
    <w:rsid w:val="001479F9"/>
    <w:rsid w:val="00150078"/>
    <w:rsid w:val="001501BF"/>
    <w:rsid w:val="00151AF4"/>
    <w:rsid w:val="00154C54"/>
    <w:rsid w:val="001555E4"/>
    <w:rsid w:val="001556E3"/>
    <w:rsid w:val="001566CA"/>
    <w:rsid w:val="0015769C"/>
    <w:rsid w:val="00157CF8"/>
    <w:rsid w:val="00162ED4"/>
    <w:rsid w:val="00166166"/>
    <w:rsid w:val="00166740"/>
    <w:rsid w:val="00167932"/>
    <w:rsid w:val="00171490"/>
    <w:rsid w:val="00171D1F"/>
    <w:rsid w:val="00171F34"/>
    <w:rsid w:val="001726CA"/>
    <w:rsid w:val="00172E56"/>
    <w:rsid w:val="00173069"/>
    <w:rsid w:val="001744AE"/>
    <w:rsid w:val="001778F3"/>
    <w:rsid w:val="00177B62"/>
    <w:rsid w:val="00180419"/>
    <w:rsid w:val="00182EF9"/>
    <w:rsid w:val="001837E0"/>
    <w:rsid w:val="001844BD"/>
    <w:rsid w:val="00190E20"/>
    <w:rsid w:val="00192030"/>
    <w:rsid w:val="00192897"/>
    <w:rsid w:val="001930BF"/>
    <w:rsid w:val="0019398A"/>
    <w:rsid w:val="001965F4"/>
    <w:rsid w:val="001A4454"/>
    <w:rsid w:val="001A46ED"/>
    <w:rsid w:val="001A4BAA"/>
    <w:rsid w:val="001A4CB6"/>
    <w:rsid w:val="001A4DFA"/>
    <w:rsid w:val="001A5CDB"/>
    <w:rsid w:val="001B0C0E"/>
    <w:rsid w:val="001B1589"/>
    <w:rsid w:val="001B1C45"/>
    <w:rsid w:val="001B24FA"/>
    <w:rsid w:val="001B350F"/>
    <w:rsid w:val="001B3A5B"/>
    <w:rsid w:val="001B3B65"/>
    <w:rsid w:val="001B64C3"/>
    <w:rsid w:val="001B64D8"/>
    <w:rsid w:val="001B6F50"/>
    <w:rsid w:val="001B7F79"/>
    <w:rsid w:val="001C07EA"/>
    <w:rsid w:val="001C181E"/>
    <w:rsid w:val="001D030A"/>
    <w:rsid w:val="001D2F2B"/>
    <w:rsid w:val="001D2FFF"/>
    <w:rsid w:val="001D3CEC"/>
    <w:rsid w:val="001D44BB"/>
    <w:rsid w:val="001D4FAA"/>
    <w:rsid w:val="001D5904"/>
    <w:rsid w:val="001D7405"/>
    <w:rsid w:val="001D75D4"/>
    <w:rsid w:val="001D7659"/>
    <w:rsid w:val="001D7BB1"/>
    <w:rsid w:val="001E011C"/>
    <w:rsid w:val="001E07B8"/>
    <w:rsid w:val="001E08E6"/>
    <w:rsid w:val="001E1435"/>
    <w:rsid w:val="001E1EB2"/>
    <w:rsid w:val="001E2D22"/>
    <w:rsid w:val="001E3169"/>
    <w:rsid w:val="001E3A43"/>
    <w:rsid w:val="001E409E"/>
    <w:rsid w:val="001E6AAD"/>
    <w:rsid w:val="001F167D"/>
    <w:rsid w:val="001F185A"/>
    <w:rsid w:val="001F1A8C"/>
    <w:rsid w:val="001F3A53"/>
    <w:rsid w:val="001F3F37"/>
    <w:rsid w:val="001F6349"/>
    <w:rsid w:val="002020FE"/>
    <w:rsid w:val="00202995"/>
    <w:rsid w:val="00203697"/>
    <w:rsid w:val="002043E7"/>
    <w:rsid w:val="00204C8A"/>
    <w:rsid w:val="00211AB8"/>
    <w:rsid w:val="00213353"/>
    <w:rsid w:val="002133F6"/>
    <w:rsid w:val="002139F6"/>
    <w:rsid w:val="0021462D"/>
    <w:rsid w:val="002153E5"/>
    <w:rsid w:val="0021567F"/>
    <w:rsid w:val="0021636B"/>
    <w:rsid w:val="00216C0E"/>
    <w:rsid w:val="00217619"/>
    <w:rsid w:val="00222659"/>
    <w:rsid w:val="0022445F"/>
    <w:rsid w:val="00224745"/>
    <w:rsid w:val="002248E4"/>
    <w:rsid w:val="002278A9"/>
    <w:rsid w:val="00227B83"/>
    <w:rsid w:val="00230C10"/>
    <w:rsid w:val="00232F08"/>
    <w:rsid w:val="002364B1"/>
    <w:rsid w:val="002366E0"/>
    <w:rsid w:val="002368FB"/>
    <w:rsid w:val="002375B5"/>
    <w:rsid w:val="00237975"/>
    <w:rsid w:val="002405F8"/>
    <w:rsid w:val="002433EA"/>
    <w:rsid w:val="00243822"/>
    <w:rsid w:val="0024463F"/>
    <w:rsid w:val="002455F4"/>
    <w:rsid w:val="00246802"/>
    <w:rsid w:val="0024775B"/>
    <w:rsid w:val="0025065D"/>
    <w:rsid w:val="00250EAA"/>
    <w:rsid w:val="0025231E"/>
    <w:rsid w:val="00254BC6"/>
    <w:rsid w:val="00255FE6"/>
    <w:rsid w:val="00256EFE"/>
    <w:rsid w:val="0025799D"/>
    <w:rsid w:val="00261290"/>
    <w:rsid w:val="0026138D"/>
    <w:rsid w:val="00263AF5"/>
    <w:rsid w:val="00267143"/>
    <w:rsid w:val="002742A3"/>
    <w:rsid w:val="002745C6"/>
    <w:rsid w:val="00275737"/>
    <w:rsid w:val="00275E2A"/>
    <w:rsid w:val="00280861"/>
    <w:rsid w:val="002809A7"/>
    <w:rsid w:val="002811DF"/>
    <w:rsid w:val="002812D4"/>
    <w:rsid w:val="002816BE"/>
    <w:rsid w:val="0028268E"/>
    <w:rsid w:val="002846BD"/>
    <w:rsid w:val="00290203"/>
    <w:rsid w:val="002909AB"/>
    <w:rsid w:val="00290EE7"/>
    <w:rsid w:val="00291B77"/>
    <w:rsid w:val="002925D1"/>
    <w:rsid w:val="00293BAF"/>
    <w:rsid w:val="00293D96"/>
    <w:rsid w:val="00293E97"/>
    <w:rsid w:val="00294E37"/>
    <w:rsid w:val="00295059"/>
    <w:rsid w:val="002956A2"/>
    <w:rsid w:val="002977A7"/>
    <w:rsid w:val="00297A36"/>
    <w:rsid w:val="002A11A6"/>
    <w:rsid w:val="002A25F9"/>
    <w:rsid w:val="002A2D9B"/>
    <w:rsid w:val="002A329B"/>
    <w:rsid w:val="002A7168"/>
    <w:rsid w:val="002A7DD7"/>
    <w:rsid w:val="002A7FD7"/>
    <w:rsid w:val="002B07D7"/>
    <w:rsid w:val="002B180F"/>
    <w:rsid w:val="002B5271"/>
    <w:rsid w:val="002B6AD7"/>
    <w:rsid w:val="002B769F"/>
    <w:rsid w:val="002B7EA9"/>
    <w:rsid w:val="002C019D"/>
    <w:rsid w:val="002C0933"/>
    <w:rsid w:val="002C0F73"/>
    <w:rsid w:val="002C115D"/>
    <w:rsid w:val="002C1296"/>
    <w:rsid w:val="002C720E"/>
    <w:rsid w:val="002D2925"/>
    <w:rsid w:val="002D3426"/>
    <w:rsid w:val="002D378A"/>
    <w:rsid w:val="002D37A5"/>
    <w:rsid w:val="002D3E03"/>
    <w:rsid w:val="002D53C6"/>
    <w:rsid w:val="002E0E67"/>
    <w:rsid w:val="002E1189"/>
    <w:rsid w:val="002E139B"/>
    <w:rsid w:val="002E1BF8"/>
    <w:rsid w:val="002E27FE"/>
    <w:rsid w:val="002E3B34"/>
    <w:rsid w:val="002E51DB"/>
    <w:rsid w:val="002E54A0"/>
    <w:rsid w:val="002E5728"/>
    <w:rsid w:val="002E5AAD"/>
    <w:rsid w:val="002E7E8B"/>
    <w:rsid w:val="002F2172"/>
    <w:rsid w:val="002F3CAF"/>
    <w:rsid w:val="002F4660"/>
    <w:rsid w:val="002F7689"/>
    <w:rsid w:val="00301102"/>
    <w:rsid w:val="0030423F"/>
    <w:rsid w:val="0030544E"/>
    <w:rsid w:val="003059AE"/>
    <w:rsid w:val="00307949"/>
    <w:rsid w:val="00310E8D"/>
    <w:rsid w:val="00311020"/>
    <w:rsid w:val="003119D0"/>
    <w:rsid w:val="003119D9"/>
    <w:rsid w:val="00313A7A"/>
    <w:rsid w:val="0031662A"/>
    <w:rsid w:val="003167EA"/>
    <w:rsid w:val="00316972"/>
    <w:rsid w:val="00317AF8"/>
    <w:rsid w:val="00317F9A"/>
    <w:rsid w:val="00321D59"/>
    <w:rsid w:val="00321F77"/>
    <w:rsid w:val="00322957"/>
    <w:rsid w:val="0032484B"/>
    <w:rsid w:val="003248CC"/>
    <w:rsid w:val="00325AAF"/>
    <w:rsid w:val="003279EA"/>
    <w:rsid w:val="00330E9C"/>
    <w:rsid w:val="003314D9"/>
    <w:rsid w:val="00331582"/>
    <w:rsid w:val="003331C2"/>
    <w:rsid w:val="00334900"/>
    <w:rsid w:val="0033525D"/>
    <w:rsid w:val="003357A9"/>
    <w:rsid w:val="00335A56"/>
    <w:rsid w:val="00337655"/>
    <w:rsid w:val="003378DD"/>
    <w:rsid w:val="00341EDC"/>
    <w:rsid w:val="00342463"/>
    <w:rsid w:val="003425F2"/>
    <w:rsid w:val="0034328D"/>
    <w:rsid w:val="003433C9"/>
    <w:rsid w:val="00343ABF"/>
    <w:rsid w:val="00344B84"/>
    <w:rsid w:val="0035108B"/>
    <w:rsid w:val="003521C6"/>
    <w:rsid w:val="0035254A"/>
    <w:rsid w:val="003533CF"/>
    <w:rsid w:val="00354383"/>
    <w:rsid w:val="00354D3C"/>
    <w:rsid w:val="00356EEC"/>
    <w:rsid w:val="00357574"/>
    <w:rsid w:val="00357F9C"/>
    <w:rsid w:val="00362347"/>
    <w:rsid w:val="00362660"/>
    <w:rsid w:val="00363F35"/>
    <w:rsid w:val="003640A0"/>
    <w:rsid w:val="00364195"/>
    <w:rsid w:val="00366E08"/>
    <w:rsid w:val="00366E11"/>
    <w:rsid w:val="003674FB"/>
    <w:rsid w:val="00367668"/>
    <w:rsid w:val="003739C8"/>
    <w:rsid w:val="00380510"/>
    <w:rsid w:val="00381E27"/>
    <w:rsid w:val="00383D0E"/>
    <w:rsid w:val="00383F38"/>
    <w:rsid w:val="00385EAB"/>
    <w:rsid w:val="00386517"/>
    <w:rsid w:val="003870EA"/>
    <w:rsid w:val="003878F5"/>
    <w:rsid w:val="003967F0"/>
    <w:rsid w:val="003A05A9"/>
    <w:rsid w:val="003A122F"/>
    <w:rsid w:val="003A1658"/>
    <w:rsid w:val="003A3B58"/>
    <w:rsid w:val="003A607F"/>
    <w:rsid w:val="003A65FA"/>
    <w:rsid w:val="003A75C3"/>
    <w:rsid w:val="003B0637"/>
    <w:rsid w:val="003B0CA2"/>
    <w:rsid w:val="003B43CA"/>
    <w:rsid w:val="003B540F"/>
    <w:rsid w:val="003B6077"/>
    <w:rsid w:val="003B61BF"/>
    <w:rsid w:val="003C2682"/>
    <w:rsid w:val="003C702D"/>
    <w:rsid w:val="003D1196"/>
    <w:rsid w:val="003D11B5"/>
    <w:rsid w:val="003D1C6D"/>
    <w:rsid w:val="003D2E6F"/>
    <w:rsid w:val="003D4329"/>
    <w:rsid w:val="003D527E"/>
    <w:rsid w:val="003D7356"/>
    <w:rsid w:val="003D7729"/>
    <w:rsid w:val="003D7F0B"/>
    <w:rsid w:val="003E01CC"/>
    <w:rsid w:val="003E1CC2"/>
    <w:rsid w:val="003E4937"/>
    <w:rsid w:val="003E4956"/>
    <w:rsid w:val="003E5549"/>
    <w:rsid w:val="003F00CC"/>
    <w:rsid w:val="003F3318"/>
    <w:rsid w:val="003F5224"/>
    <w:rsid w:val="003F5410"/>
    <w:rsid w:val="003F561B"/>
    <w:rsid w:val="003F6576"/>
    <w:rsid w:val="003F6E81"/>
    <w:rsid w:val="00401905"/>
    <w:rsid w:val="0040335A"/>
    <w:rsid w:val="00405C25"/>
    <w:rsid w:val="004067F1"/>
    <w:rsid w:val="00407F2E"/>
    <w:rsid w:val="00413B4D"/>
    <w:rsid w:val="00414667"/>
    <w:rsid w:val="00414D40"/>
    <w:rsid w:val="00414DD3"/>
    <w:rsid w:val="00414ECE"/>
    <w:rsid w:val="00420938"/>
    <w:rsid w:val="004217CF"/>
    <w:rsid w:val="00421DC4"/>
    <w:rsid w:val="00423B27"/>
    <w:rsid w:val="00424123"/>
    <w:rsid w:val="00424E35"/>
    <w:rsid w:val="00431478"/>
    <w:rsid w:val="00431E9E"/>
    <w:rsid w:val="004322AC"/>
    <w:rsid w:val="00432BE1"/>
    <w:rsid w:val="004355F9"/>
    <w:rsid w:val="0043572E"/>
    <w:rsid w:val="00435BA7"/>
    <w:rsid w:val="0044117E"/>
    <w:rsid w:val="004415BD"/>
    <w:rsid w:val="00442537"/>
    <w:rsid w:val="00442A19"/>
    <w:rsid w:val="00446944"/>
    <w:rsid w:val="004502D5"/>
    <w:rsid w:val="004502FD"/>
    <w:rsid w:val="0045077E"/>
    <w:rsid w:val="00451638"/>
    <w:rsid w:val="00451728"/>
    <w:rsid w:val="00451BEE"/>
    <w:rsid w:val="00454D11"/>
    <w:rsid w:val="00454EF8"/>
    <w:rsid w:val="004551BB"/>
    <w:rsid w:val="00457513"/>
    <w:rsid w:val="00460843"/>
    <w:rsid w:val="00460E0D"/>
    <w:rsid w:val="004630A8"/>
    <w:rsid w:val="004663A3"/>
    <w:rsid w:val="00470023"/>
    <w:rsid w:val="00471488"/>
    <w:rsid w:val="00471CC8"/>
    <w:rsid w:val="004770C8"/>
    <w:rsid w:val="00481830"/>
    <w:rsid w:val="00482595"/>
    <w:rsid w:val="004841D8"/>
    <w:rsid w:val="0048556B"/>
    <w:rsid w:val="0048615D"/>
    <w:rsid w:val="00486548"/>
    <w:rsid w:val="00486E6D"/>
    <w:rsid w:val="00490A2B"/>
    <w:rsid w:val="00490B59"/>
    <w:rsid w:val="00491B7F"/>
    <w:rsid w:val="00492CCE"/>
    <w:rsid w:val="0049341A"/>
    <w:rsid w:val="00494886"/>
    <w:rsid w:val="00495AE0"/>
    <w:rsid w:val="00496226"/>
    <w:rsid w:val="00497701"/>
    <w:rsid w:val="004A0654"/>
    <w:rsid w:val="004A221D"/>
    <w:rsid w:val="004A2FAD"/>
    <w:rsid w:val="004A3ABF"/>
    <w:rsid w:val="004A55A9"/>
    <w:rsid w:val="004A77BB"/>
    <w:rsid w:val="004B4386"/>
    <w:rsid w:val="004B483C"/>
    <w:rsid w:val="004B48D0"/>
    <w:rsid w:val="004B4E7F"/>
    <w:rsid w:val="004B5DE1"/>
    <w:rsid w:val="004B6791"/>
    <w:rsid w:val="004C0D83"/>
    <w:rsid w:val="004C2559"/>
    <w:rsid w:val="004C3B04"/>
    <w:rsid w:val="004C6A49"/>
    <w:rsid w:val="004C743F"/>
    <w:rsid w:val="004D387B"/>
    <w:rsid w:val="004D4D8C"/>
    <w:rsid w:val="004D6E73"/>
    <w:rsid w:val="004D792A"/>
    <w:rsid w:val="004E1C08"/>
    <w:rsid w:val="004E2DC6"/>
    <w:rsid w:val="004E2E2D"/>
    <w:rsid w:val="004E3A5A"/>
    <w:rsid w:val="004E4E07"/>
    <w:rsid w:val="004E554E"/>
    <w:rsid w:val="004E749E"/>
    <w:rsid w:val="004F1C27"/>
    <w:rsid w:val="004F1E97"/>
    <w:rsid w:val="004F3CDC"/>
    <w:rsid w:val="004F5D75"/>
    <w:rsid w:val="004F5D9D"/>
    <w:rsid w:val="004F5DFF"/>
    <w:rsid w:val="004F764A"/>
    <w:rsid w:val="005011B7"/>
    <w:rsid w:val="005023ED"/>
    <w:rsid w:val="00502960"/>
    <w:rsid w:val="00503E09"/>
    <w:rsid w:val="00504C39"/>
    <w:rsid w:val="0050652F"/>
    <w:rsid w:val="005067AA"/>
    <w:rsid w:val="00506F63"/>
    <w:rsid w:val="00507529"/>
    <w:rsid w:val="00510B7D"/>
    <w:rsid w:val="00511647"/>
    <w:rsid w:val="00511689"/>
    <w:rsid w:val="00513CC8"/>
    <w:rsid w:val="00513EAF"/>
    <w:rsid w:val="005155C1"/>
    <w:rsid w:val="00516F65"/>
    <w:rsid w:val="00521032"/>
    <w:rsid w:val="005228AE"/>
    <w:rsid w:val="005234F5"/>
    <w:rsid w:val="005251AE"/>
    <w:rsid w:val="00533371"/>
    <w:rsid w:val="00533432"/>
    <w:rsid w:val="00536D3A"/>
    <w:rsid w:val="0054066C"/>
    <w:rsid w:val="005412BD"/>
    <w:rsid w:val="00543F8D"/>
    <w:rsid w:val="00544BA1"/>
    <w:rsid w:val="00544FD4"/>
    <w:rsid w:val="00545A55"/>
    <w:rsid w:val="00546D64"/>
    <w:rsid w:val="00550CEF"/>
    <w:rsid w:val="0055128A"/>
    <w:rsid w:val="00551FB3"/>
    <w:rsid w:val="00552AC3"/>
    <w:rsid w:val="00553166"/>
    <w:rsid w:val="00553B8E"/>
    <w:rsid w:val="0055622D"/>
    <w:rsid w:val="00556C67"/>
    <w:rsid w:val="00560B55"/>
    <w:rsid w:val="00561F94"/>
    <w:rsid w:val="00562B5F"/>
    <w:rsid w:val="00562E05"/>
    <w:rsid w:val="00566D68"/>
    <w:rsid w:val="00567BD7"/>
    <w:rsid w:val="00570E7C"/>
    <w:rsid w:val="00571313"/>
    <w:rsid w:val="005723BB"/>
    <w:rsid w:val="00572BC4"/>
    <w:rsid w:val="0058090B"/>
    <w:rsid w:val="00583B4D"/>
    <w:rsid w:val="00583C74"/>
    <w:rsid w:val="00584323"/>
    <w:rsid w:val="00586A62"/>
    <w:rsid w:val="00586D76"/>
    <w:rsid w:val="00586ED9"/>
    <w:rsid w:val="00586F40"/>
    <w:rsid w:val="0059406A"/>
    <w:rsid w:val="005941B6"/>
    <w:rsid w:val="005944D1"/>
    <w:rsid w:val="00595AA2"/>
    <w:rsid w:val="005961F7"/>
    <w:rsid w:val="00597082"/>
    <w:rsid w:val="0059734C"/>
    <w:rsid w:val="00597C18"/>
    <w:rsid w:val="005A1C53"/>
    <w:rsid w:val="005A717F"/>
    <w:rsid w:val="005A73A6"/>
    <w:rsid w:val="005B1B69"/>
    <w:rsid w:val="005B3326"/>
    <w:rsid w:val="005B41E6"/>
    <w:rsid w:val="005B54D3"/>
    <w:rsid w:val="005B5708"/>
    <w:rsid w:val="005B5883"/>
    <w:rsid w:val="005B6C78"/>
    <w:rsid w:val="005B70F1"/>
    <w:rsid w:val="005C154C"/>
    <w:rsid w:val="005C16BC"/>
    <w:rsid w:val="005C19F9"/>
    <w:rsid w:val="005C3D09"/>
    <w:rsid w:val="005C4421"/>
    <w:rsid w:val="005C48AA"/>
    <w:rsid w:val="005C56E0"/>
    <w:rsid w:val="005C5C9E"/>
    <w:rsid w:val="005C6552"/>
    <w:rsid w:val="005C74A0"/>
    <w:rsid w:val="005C786C"/>
    <w:rsid w:val="005C78F9"/>
    <w:rsid w:val="005D1086"/>
    <w:rsid w:val="005D15D1"/>
    <w:rsid w:val="005D4824"/>
    <w:rsid w:val="005D4E9E"/>
    <w:rsid w:val="005D5FAB"/>
    <w:rsid w:val="005D6227"/>
    <w:rsid w:val="005E0671"/>
    <w:rsid w:val="005E1170"/>
    <w:rsid w:val="005E2691"/>
    <w:rsid w:val="005E42DC"/>
    <w:rsid w:val="005E49E5"/>
    <w:rsid w:val="005E668E"/>
    <w:rsid w:val="005E7360"/>
    <w:rsid w:val="005E7555"/>
    <w:rsid w:val="005F36D1"/>
    <w:rsid w:val="005F775D"/>
    <w:rsid w:val="0060076C"/>
    <w:rsid w:val="00600AC7"/>
    <w:rsid w:val="00600CEC"/>
    <w:rsid w:val="00610B5E"/>
    <w:rsid w:val="00610DC6"/>
    <w:rsid w:val="0061116B"/>
    <w:rsid w:val="00611ABB"/>
    <w:rsid w:val="00611E53"/>
    <w:rsid w:val="00612BF7"/>
    <w:rsid w:val="00613722"/>
    <w:rsid w:val="006139E2"/>
    <w:rsid w:val="006159C1"/>
    <w:rsid w:val="00615D44"/>
    <w:rsid w:val="00620531"/>
    <w:rsid w:val="006210FD"/>
    <w:rsid w:val="00621DC4"/>
    <w:rsid w:val="006236CC"/>
    <w:rsid w:val="006241C5"/>
    <w:rsid w:val="00625492"/>
    <w:rsid w:val="00626EC4"/>
    <w:rsid w:val="0063094B"/>
    <w:rsid w:val="00634B31"/>
    <w:rsid w:val="00636439"/>
    <w:rsid w:val="0063671A"/>
    <w:rsid w:val="006416E3"/>
    <w:rsid w:val="0064300E"/>
    <w:rsid w:val="006441CF"/>
    <w:rsid w:val="00644CD4"/>
    <w:rsid w:val="00645C41"/>
    <w:rsid w:val="00647CA4"/>
    <w:rsid w:val="00650C78"/>
    <w:rsid w:val="006526AB"/>
    <w:rsid w:val="00657E2C"/>
    <w:rsid w:val="00661584"/>
    <w:rsid w:val="006620B4"/>
    <w:rsid w:val="00662261"/>
    <w:rsid w:val="00665AB0"/>
    <w:rsid w:val="0066667C"/>
    <w:rsid w:val="00674282"/>
    <w:rsid w:val="0067601C"/>
    <w:rsid w:val="006764A1"/>
    <w:rsid w:val="00677540"/>
    <w:rsid w:val="00677FFA"/>
    <w:rsid w:val="006805D3"/>
    <w:rsid w:val="00680675"/>
    <w:rsid w:val="0068155F"/>
    <w:rsid w:val="00681ACD"/>
    <w:rsid w:val="00682D59"/>
    <w:rsid w:val="00684B8D"/>
    <w:rsid w:val="006913E3"/>
    <w:rsid w:val="00691B1C"/>
    <w:rsid w:val="00691E2A"/>
    <w:rsid w:val="006934D2"/>
    <w:rsid w:val="006946A4"/>
    <w:rsid w:val="00695FC7"/>
    <w:rsid w:val="006A09E0"/>
    <w:rsid w:val="006A0D92"/>
    <w:rsid w:val="006A219C"/>
    <w:rsid w:val="006A24AD"/>
    <w:rsid w:val="006A4F32"/>
    <w:rsid w:val="006A51BD"/>
    <w:rsid w:val="006A526B"/>
    <w:rsid w:val="006A5C04"/>
    <w:rsid w:val="006B00CD"/>
    <w:rsid w:val="006B0617"/>
    <w:rsid w:val="006B14F8"/>
    <w:rsid w:val="006B1F8F"/>
    <w:rsid w:val="006B3493"/>
    <w:rsid w:val="006B36EB"/>
    <w:rsid w:val="006B49FB"/>
    <w:rsid w:val="006B6694"/>
    <w:rsid w:val="006B7783"/>
    <w:rsid w:val="006C266D"/>
    <w:rsid w:val="006C3DC5"/>
    <w:rsid w:val="006C4B14"/>
    <w:rsid w:val="006C5244"/>
    <w:rsid w:val="006C5AB0"/>
    <w:rsid w:val="006C69AE"/>
    <w:rsid w:val="006C7177"/>
    <w:rsid w:val="006C7711"/>
    <w:rsid w:val="006C7E98"/>
    <w:rsid w:val="006D08A2"/>
    <w:rsid w:val="006D11C7"/>
    <w:rsid w:val="006D1358"/>
    <w:rsid w:val="006D24F3"/>
    <w:rsid w:val="006D2DDC"/>
    <w:rsid w:val="006D2E8B"/>
    <w:rsid w:val="006D2FD4"/>
    <w:rsid w:val="006D4B77"/>
    <w:rsid w:val="006D5798"/>
    <w:rsid w:val="006D6349"/>
    <w:rsid w:val="006D7117"/>
    <w:rsid w:val="006D7FC0"/>
    <w:rsid w:val="006E1C78"/>
    <w:rsid w:val="006E2721"/>
    <w:rsid w:val="006E3402"/>
    <w:rsid w:val="006E3BD0"/>
    <w:rsid w:val="006E4691"/>
    <w:rsid w:val="006F2252"/>
    <w:rsid w:val="006F3D08"/>
    <w:rsid w:val="007015E5"/>
    <w:rsid w:val="00701B53"/>
    <w:rsid w:val="00702063"/>
    <w:rsid w:val="00703173"/>
    <w:rsid w:val="007036E7"/>
    <w:rsid w:val="00711416"/>
    <w:rsid w:val="00711E87"/>
    <w:rsid w:val="00712327"/>
    <w:rsid w:val="007132F4"/>
    <w:rsid w:val="00713D32"/>
    <w:rsid w:val="007166A5"/>
    <w:rsid w:val="00717DEC"/>
    <w:rsid w:val="007212A8"/>
    <w:rsid w:val="00721EE3"/>
    <w:rsid w:val="00722740"/>
    <w:rsid w:val="007241D9"/>
    <w:rsid w:val="0072421D"/>
    <w:rsid w:val="00726A14"/>
    <w:rsid w:val="00727CAC"/>
    <w:rsid w:val="007319E3"/>
    <w:rsid w:val="0073483D"/>
    <w:rsid w:val="00734A5E"/>
    <w:rsid w:val="00737CE7"/>
    <w:rsid w:val="007439EA"/>
    <w:rsid w:val="00744567"/>
    <w:rsid w:val="0074559D"/>
    <w:rsid w:val="0074605B"/>
    <w:rsid w:val="00746833"/>
    <w:rsid w:val="0075097D"/>
    <w:rsid w:val="00753236"/>
    <w:rsid w:val="00755BC5"/>
    <w:rsid w:val="0075657E"/>
    <w:rsid w:val="007566A4"/>
    <w:rsid w:val="0075688B"/>
    <w:rsid w:val="00760076"/>
    <w:rsid w:val="00760BE5"/>
    <w:rsid w:val="00761982"/>
    <w:rsid w:val="00761CA3"/>
    <w:rsid w:val="00761D44"/>
    <w:rsid w:val="00763228"/>
    <w:rsid w:val="007639C1"/>
    <w:rsid w:val="00763D9C"/>
    <w:rsid w:val="00770B66"/>
    <w:rsid w:val="00771809"/>
    <w:rsid w:val="007723BA"/>
    <w:rsid w:val="00773115"/>
    <w:rsid w:val="00773D71"/>
    <w:rsid w:val="00773E3E"/>
    <w:rsid w:val="00773FA7"/>
    <w:rsid w:val="00775CB3"/>
    <w:rsid w:val="007761C1"/>
    <w:rsid w:val="00777CD5"/>
    <w:rsid w:val="00780202"/>
    <w:rsid w:val="00780DDC"/>
    <w:rsid w:val="007810FB"/>
    <w:rsid w:val="007815AE"/>
    <w:rsid w:val="0078264B"/>
    <w:rsid w:val="00783057"/>
    <w:rsid w:val="00783112"/>
    <w:rsid w:val="0078443C"/>
    <w:rsid w:val="00784F79"/>
    <w:rsid w:val="00786207"/>
    <w:rsid w:val="00787787"/>
    <w:rsid w:val="007879FE"/>
    <w:rsid w:val="00787D90"/>
    <w:rsid w:val="00790359"/>
    <w:rsid w:val="0079052E"/>
    <w:rsid w:val="00790D79"/>
    <w:rsid w:val="00792052"/>
    <w:rsid w:val="007927F6"/>
    <w:rsid w:val="0079298D"/>
    <w:rsid w:val="00792A84"/>
    <w:rsid w:val="00793DAB"/>
    <w:rsid w:val="007A17EE"/>
    <w:rsid w:val="007A1A9C"/>
    <w:rsid w:val="007A2138"/>
    <w:rsid w:val="007A29AD"/>
    <w:rsid w:val="007A2A31"/>
    <w:rsid w:val="007A2A8F"/>
    <w:rsid w:val="007A2C04"/>
    <w:rsid w:val="007A3447"/>
    <w:rsid w:val="007A3B1D"/>
    <w:rsid w:val="007A4134"/>
    <w:rsid w:val="007A7C13"/>
    <w:rsid w:val="007A7D5C"/>
    <w:rsid w:val="007B25AF"/>
    <w:rsid w:val="007B53B1"/>
    <w:rsid w:val="007B6349"/>
    <w:rsid w:val="007B708C"/>
    <w:rsid w:val="007C0B09"/>
    <w:rsid w:val="007C0E5A"/>
    <w:rsid w:val="007C195A"/>
    <w:rsid w:val="007C2DE4"/>
    <w:rsid w:val="007C4F8C"/>
    <w:rsid w:val="007C4FB2"/>
    <w:rsid w:val="007C55A8"/>
    <w:rsid w:val="007C5AFB"/>
    <w:rsid w:val="007C6244"/>
    <w:rsid w:val="007D160F"/>
    <w:rsid w:val="007D1FC1"/>
    <w:rsid w:val="007D2676"/>
    <w:rsid w:val="007D2A71"/>
    <w:rsid w:val="007D3475"/>
    <w:rsid w:val="007D4D6F"/>
    <w:rsid w:val="007D7524"/>
    <w:rsid w:val="007E24B5"/>
    <w:rsid w:val="007E6119"/>
    <w:rsid w:val="007E75DD"/>
    <w:rsid w:val="007E7DAF"/>
    <w:rsid w:val="007E7F68"/>
    <w:rsid w:val="007F0B48"/>
    <w:rsid w:val="007F5ADD"/>
    <w:rsid w:val="007F6A53"/>
    <w:rsid w:val="007F6B09"/>
    <w:rsid w:val="0080064C"/>
    <w:rsid w:val="00800D1F"/>
    <w:rsid w:val="00800DFD"/>
    <w:rsid w:val="0080278A"/>
    <w:rsid w:val="00802B53"/>
    <w:rsid w:val="00803254"/>
    <w:rsid w:val="00803705"/>
    <w:rsid w:val="00803C6F"/>
    <w:rsid w:val="00804B60"/>
    <w:rsid w:val="00805743"/>
    <w:rsid w:val="0080711A"/>
    <w:rsid w:val="008112CB"/>
    <w:rsid w:val="008114C2"/>
    <w:rsid w:val="0081218C"/>
    <w:rsid w:val="0081645F"/>
    <w:rsid w:val="008209FC"/>
    <w:rsid w:val="0082712C"/>
    <w:rsid w:val="00830BDC"/>
    <w:rsid w:val="00832158"/>
    <w:rsid w:val="00833843"/>
    <w:rsid w:val="008348C2"/>
    <w:rsid w:val="00834ACC"/>
    <w:rsid w:val="00836A7B"/>
    <w:rsid w:val="00843CE3"/>
    <w:rsid w:val="00843F86"/>
    <w:rsid w:val="008440CF"/>
    <w:rsid w:val="00844666"/>
    <w:rsid w:val="008456CF"/>
    <w:rsid w:val="008459EB"/>
    <w:rsid w:val="008462DA"/>
    <w:rsid w:val="00847136"/>
    <w:rsid w:val="0084759F"/>
    <w:rsid w:val="00847740"/>
    <w:rsid w:val="00850773"/>
    <w:rsid w:val="00850E67"/>
    <w:rsid w:val="00851F80"/>
    <w:rsid w:val="00852696"/>
    <w:rsid w:val="0085458E"/>
    <w:rsid w:val="00856B7D"/>
    <w:rsid w:val="008603F1"/>
    <w:rsid w:val="0086392A"/>
    <w:rsid w:val="008661ED"/>
    <w:rsid w:val="008663FB"/>
    <w:rsid w:val="0086681C"/>
    <w:rsid w:val="00866D8A"/>
    <w:rsid w:val="00872A63"/>
    <w:rsid w:val="0087467D"/>
    <w:rsid w:val="00875D3F"/>
    <w:rsid w:val="008768E7"/>
    <w:rsid w:val="0088077D"/>
    <w:rsid w:val="00881F53"/>
    <w:rsid w:val="0088670F"/>
    <w:rsid w:val="00886B0C"/>
    <w:rsid w:val="00887B44"/>
    <w:rsid w:val="00890FD3"/>
    <w:rsid w:val="0089419A"/>
    <w:rsid w:val="00894389"/>
    <w:rsid w:val="00896C64"/>
    <w:rsid w:val="0089769B"/>
    <w:rsid w:val="008977B9"/>
    <w:rsid w:val="008A1061"/>
    <w:rsid w:val="008A414A"/>
    <w:rsid w:val="008A69BC"/>
    <w:rsid w:val="008A7BB9"/>
    <w:rsid w:val="008B0191"/>
    <w:rsid w:val="008B04D1"/>
    <w:rsid w:val="008B1715"/>
    <w:rsid w:val="008B2306"/>
    <w:rsid w:val="008B420F"/>
    <w:rsid w:val="008B6015"/>
    <w:rsid w:val="008B6DA5"/>
    <w:rsid w:val="008C0B62"/>
    <w:rsid w:val="008C1695"/>
    <w:rsid w:val="008C19E4"/>
    <w:rsid w:val="008C2775"/>
    <w:rsid w:val="008C4502"/>
    <w:rsid w:val="008C4F53"/>
    <w:rsid w:val="008C5660"/>
    <w:rsid w:val="008C57F5"/>
    <w:rsid w:val="008C5D6E"/>
    <w:rsid w:val="008C67C5"/>
    <w:rsid w:val="008C6DEE"/>
    <w:rsid w:val="008C7A97"/>
    <w:rsid w:val="008D063B"/>
    <w:rsid w:val="008D21AA"/>
    <w:rsid w:val="008D23B3"/>
    <w:rsid w:val="008D3EAF"/>
    <w:rsid w:val="008D552A"/>
    <w:rsid w:val="008D5AC8"/>
    <w:rsid w:val="008D6CFD"/>
    <w:rsid w:val="008E0AC6"/>
    <w:rsid w:val="008E1A55"/>
    <w:rsid w:val="008E24D7"/>
    <w:rsid w:val="008E2FC4"/>
    <w:rsid w:val="008E39C3"/>
    <w:rsid w:val="008E4F63"/>
    <w:rsid w:val="008E5F45"/>
    <w:rsid w:val="008E60AA"/>
    <w:rsid w:val="008E6190"/>
    <w:rsid w:val="008E690E"/>
    <w:rsid w:val="008F044D"/>
    <w:rsid w:val="008F0C6A"/>
    <w:rsid w:val="008F194D"/>
    <w:rsid w:val="008F31A1"/>
    <w:rsid w:val="008F4686"/>
    <w:rsid w:val="008F66F6"/>
    <w:rsid w:val="008F6CCE"/>
    <w:rsid w:val="00903650"/>
    <w:rsid w:val="00906067"/>
    <w:rsid w:val="00910324"/>
    <w:rsid w:val="00911F3C"/>
    <w:rsid w:val="0091492B"/>
    <w:rsid w:val="009221BD"/>
    <w:rsid w:val="00924EF2"/>
    <w:rsid w:val="00926C40"/>
    <w:rsid w:val="0092754F"/>
    <w:rsid w:val="0093260A"/>
    <w:rsid w:val="009343B6"/>
    <w:rsid w:val="009343E4"/>
    <w:rsid w:val="00934CE3"/>
    <w:rsid w:val="00936104"/>
    <w:rsid w:val="0093684A"/>
    <w:rsid w:val="009378BC"/>
    <w:rsid w:val="00942204"/>
    <w:rsid w:val="00942B9F"/>
    <w:rsid w:val="00942F84"/>
    <w:rsid w:val="009433A0"/>
    <w:rsid w:val="00944302"/>
    <w:rsid w:val="00944307"/>
    <w:rsid w:val="009452A9"/>
    <w:rsid w:val="009454AF"/>
    <w:rsid w:val="00946AEC"/>
    <w:rsid w:val="00947A81"/>
    <w:rsid w:val="00952C5C"/>
    <w:rsid w:val="00953CB7"/>
    <w:rsid w:val="0095434F"/>
    <w:rsid w:val="00955D30"/>
    <w:rsid w:val="00960F90"/>
    <w:rsid w:val="00965ACF"/>
    <w:rsid w:val="0096603B"/>
    <w:rsid w:val="0096656C"/>
    <w:rsid w:val="00971730"/>
    <w:rsid w:val="00971816"/>
    <w:rsid w:val="00974827"/>
    <w:rsid w:val="009765CB"/>
    <w:rsid w:val="009773D2"/>
    <w:rsid w:val="0097786F"/>
    <w:rsid w:val="009806CF"/>
    <w:rsid w:val="009810D9"/>
    <w:rsid w:val="00981792"/>
    <w:rsid w:val="009821F7"/>
    <w:rsid w:val="00984F8C"/>
    <w:rsid w:val="00990B36"/>
    <w:rsid w:val="0099195F"/>
    <w:rsid w:val="00992F8B"/>
    <w:rsid w:val="00993C9B"/>
    <w:rsid w:val="009952D3"/>
    <w:rsid w:val="00996267"/>
    <w:rsid w:val="00997732"/>
    <w:rsid w:val="009A0695"/>
    <w:rsid w:val="009A0E20"/>
    <w:rsid w:val="009A13CC"/>
    <w:rsid w:val="009A1846"/>
    <w:rsid w:val="009A21C9"/>
    <w:rsid w:val="009A2873"/>
    <w:rsid w:val="009A3F62"/>
    <w:rsid w:val="009A4725"/>
    <w:rsid w:val="009A4D17"/>
    <w:rsid w:val="009A55C7"/>
    <w:rsid w:val="009A620B"/>
    <w:rsid w:val="009A7F5D"/>
    <w:rsid w:val="009B0E6B"/>
    <w:rsid w:val="009B0EC0"/>
    <w:rsid w:val="009B4E99"/>
    <w:rsid w:val="009B5BCB"/>
    <w:rsid w:val="009B64CE"/>
    <w:rsid w:val="009B6543"/>
    <w:rsid w:val="009B70CD"/>
    <w:rsid w:val="009B762D"/>
    <w:rsid w:val="009B7F7A"/>
    <w:rsid w:val="009C10EC"/>
    <w:rsid w:val="009C196C"/>
    <w:rsid w:val="009C1B94"/>
    <w:rsid w:val="009C30D6"/>
    <w:rsid w:val="009D0874"/>
    <w:rsid w:val="009D494D"/>
    <w:rsid w:val="009D4CD5"/>
    <w:rsid w:val="009D518E"/>
    <w:rsid w:val="009D5520"/>
    <w:rsid w:val="009D6319"/>
    <w:rsid w:val="009D6583"/>
    <w:rsid w:val="009D6809"/>
    <w:rsid w:val="009D7162"/>
    <w:rsid w:val="009D77EF"/>
    <w:rsid w:val="009D7DAE"/>
    <w:rsid w:val="009E04D5"/>
    <w:rsid w:val="009E09CC"/>
    <w:rsid w:val="009E0DDB"/>
    <w:rsid w:val="009E2CCA"/>
    <w:rsid w:val="009E3084"/>
    <w:rsid w:val="009E3446"/>
    <w:rsid w:val="009E654F"/>
    <w:rsid w:val="009E6765"/>
    <w:rsid w:val="009F0020"/>
    <w:rsid w:val="009F357F"/>
    <w:rsid w:val="009F3DFD"/>
    <w:rsid w:val="009F4340"/>
    <w:rsid w:val="009F778E"/>
    <w:rsid w:val="00A01567"/>
    <w:rsid w:val="00A01685"/>
    <w:rsid w:val="00A01E88"/>
    <w:rsid w:val="00A0238B"/>
    <w:rsid w:val="00A026D6"/>
    <w:rsid w:val="00A10DB0"/>
    <w:rsid w:val="00A11088"/>
    <w:rsid w:val="00A114D1"/>
    <w:rsid w:val="00A119BE"/>
    <w:rsid w:val="00A12260"/>
    <w:rsid w:val="00A144D0"/>
    <w:rsid w:val="00A20517"/>
    <w:rsid w:val="00A24E00"/>
    <w:rsid w:val="00A25DC9"/>
    <w:rsid w:val="00A265F6"/>
    <w:rsid w:val="00A26DDF"/>
    <w:rsid w:val="00A26ECD"/>
    <w:rsid w:val="00A26FE3"/>
    <w:rsid w:val="00A2769E"/>
    <w:rsid w:val="00A27EFF"/>
    <w:rsid w:val="00A3037E"/>
    <w:rsid w:val="00A319F1"/>
    <w:rsid w:val="00A32220"/>
    <w:rsid w:val="00A33E15"/>
    <w:rsid w:val="00A340E2"/>
    <w:rsid w:val="00A40C8C"/>
    <w:rsid w:val="00A437F6"/>
    <w:rsid w:val="00A43B12"/>
    <w:rsid w:val="00A51B9C"/>
    <w:rsid w:val="00A52B61"/>
    <w:rsid w:val="00A531D2"/>
    <w:rsid w:val="00A54EB1"/>
    <w:rsid w:val="00A54FE2"/>
    <w:rsid w:val="00A55286"/>
    <w:rsid w:val="00A565D2"/>
    <w:rsid w:val="00A57042"/>
    <w:rsid w:val="00A5790F"/>
    <w:rsid w:val="00A604AA"/>
    <w:rsid w:val="00A63601"/>
    <w:rsid w:val="00A65BA4"/>
    <w:rsid w:val="00A66C49"/>
    <w:rsid w:val="00A67880"/>
    <w:rsid w:val="00A714F7"/>
    <w:rsid w:val="00A7171F"/>
    <w:rsid w:val="00A71A9A"/>
    <w:rsid w:val="00A72A54"/>
    <w:rsid w:val="00A741FD"/>
    <w:rsid w:val="00A75671"/>
    <w:rsid w:val="00A76677"/>
    <w:rsid w:val="00A802A7"/>
    <w:rsid w:val="00A8134A"/>
    <w:rsid w:val="00A82E9F"/>
    <w:rsid w:val="00A848E8"/>
    <w:rsid w:val="00A852AC"/>
    <w:rsid w:val="00A85FE8"/>
    <w:rsid w:val="00A86FCD"/>
    <w:rsid w:val="00A906D8"/>
    <w:rsid w:val="00A91308"/>
    <w:rsid w:val="00A91832"/>
    <w:rsid w:val="00A91EE0"/>
    <w:rsid w:val="00A928D3"/>
    <w:rsid w:val="00A92BF5"/>
    <w:rsid w:val="00A92CF3"/>
    <w:rsid w:val="00A950FC"/>
    <w:rsid w:val="00A957A8"/>
    <w:rsid w:val="00A979C1"/>
    <w:rsid w:val="00AA0D2F"/>
    <w:rsid w:val="00AA2D4C"/>
    <w:rsid w:val="00AA33B7"/>
    <w:rsid w:val="00AA4039"/>
    <w:rsid w:val="00AB09F7"/>
    <w:rsid w:val="00AB1723"/>
    <w:rsid w:val="00AB1BC5"/>
    <w:rsid w:val="00AB2084"/>
    <w:rsid w:val="00AB3D0F"/>
    <w:rsid w:val="00AB4603"/>
    <w:rsid w:val="00AB499A"/>
    <w:rsid w:val="00AB5A5A"/>
    <w:rsid w:val="00AC25E1"/>
    <w:rsid w:val="00AD4B5B"/>
    <w:rsid w:val="00AD6433"/>
    <w:rsid w:val="00AE20D5"/>
    <w:rsid w:val="00AE3B86"/>
    <w:rsid w:val="00AE4FD7"/>
    <w:rsid w:val="00AE4FEF"/>
    <w:rsid w:val="00AE66FC"/>
    <w:rsid w:val="00AE7817"/>
    <w:rsid w:val="00AF0448"/>
    <w:rsid w:val="00AF0B77"/>
    <w:rsid w:val="00AF35F9"/>
    <w:rsid w:val="00AF3EA3"/>
    <w:rsid w:val="00AF57B7"/>
    <w:rsid w:val="00AF7715"/>
    <w:rsid w:val="00B00DC9"/>
    <w:rsid w:val="00B0254F"/>
    <w:rsid w:val="00B035A9"/>
    <w:rsid w:val="00B04164"/>
    <w:rsid w:val="00B063B4"/>
    <w:rsid w:val="00B07AE8"/>
    <w:rsid w:val="00B12B5C"/>
    <w:rsid w:val="00B139C6"/>
    <w:rsid w:val="00B14F5F"/>
    <w:rsid w:val="00B20E3B"/>
    <w:rsid w:val="00B22065"/>
    <w:rsid w:val="00B22567"/>
    <w:rsid w:val="00B228B1"/>
    <w:rsid w:val="00B240C6"/>
    <w:rsid w:val="00B27759"/>
    <w:rsid w:val="00B27C04"/>
    <w:rsid w:val="00B34787"/>
    <w:rsid w:val="00B34DF7"/>
    <w:rsid w:val="00B3591E"/>
    <w:rsid w:val="00B35C46"/>
    <w:rsid w:val="00B374CE"/>
    <w:rsid w:val="00B406DC"/>
    <w:rsid w:val="00B41595"/>
    <w:rsid w:val="00B46774"/>
    <w:rsid w:val="00B474BF"/>
    <w:rsid w:val="00B549E6"/>
    <w:rsid w:val="00B55DE7"/>
    <w:rsid w:val="00B568DF"/>
    <w:rsid w:val="00B60082"/>
    <w:rsid w:val="00B6063A"/>
    <w:rsid w:val="00B61A83"/>
    <w:rsid w:val="00B6240F"/>
    <w:rsid w:val="00B6248A"/>
    <w:rsid w:val="00B633AF"/>
    <w:rsid w:val="00B63D89"/>
    <w:rsid w:val="00B65A27"/>
    <w:rsid w:val="00B65C51"/>
    <w:rsid w:val="00B66E88"/>
    <w:rsid w:val="00B70E0E"/>
    <w:rsid w:val="00B713E4"/>
    <w:rsid w:val="00B73853"/>
    <w:rsid w:val="00B73DBC"/>
    <w:rsid w:val="00B746C6"/>
    <w:rsid w:val="00B7589E"/>
    <w:rsid w:val="00B759C0"/>
    <w:rsid w:val="00B765D3"/>
    <w:rsid w:val="00B7748B"/>
    <w:rsid w:val="00B80C2D"/>
    <w:rsid w:val="00B822A1"/>
    <w:rsid w:val="00B85D5B"/>
    <w:rsid w:val="00B86773"/>
    <w:rsid w:val="00B867E4"/>
    <w:rsid w:val="00B86A9D"/>
    <w:rsid w:val="00B86CEA"/>
    <w:rsid w:val="00B9137F"/>
    <w:rsid w:val="00B94BD1"/>
    <w:rsid w:val="00B95775"/>
    <w:rsid w:val="00B96010"/>
    <w:rsid w:val="00B96088"/>
    <w:rsid w:val="00B9699E"/>
    <w:rsid w:val="00BA0B8F"/>
    <w:rsid w:val="00BA0C99"/>
    <w:rsid w:val="00BA1EF7"/>
    <w:rsid w:val="00BA25C8"/>
    <w:rsid w:val="00BA2867"/>
    <w:rsid w:val="00BA303E"/>
    <w:rsid w:val="00BA353F"/>
    <w:rsid w:val="00BA3B07"/>
    <w:rsid w:val="00BA3F21"/>
    <w:rsid w:val="00BA404B"/>
    <w:rsid w:val="00BA4508"/>
    <w:rsid w:val="00BA4FFC"/>
    <w:rsid w:val="00BA76BE"/>
    <w:rsid w:val="00BB21BD"/>
    <w:rsid w:val="00BB35A1"/>
    <w:rsid w:val="00BB4C0D"/>
    <w:rsid w:val="00BB5427"/>
    <w:rsid w:val="00BB5E82"/>
    <w:rsid w:val="00BB7811"/>
    <w:rsid w:val="00BC1C5B"/>
    <w:rsid w:val="00BC2932"/>
    <w:rsid w:val="00BC491B"/>
    <w:rsid w:val="00BC5177"/>
    <w:rsid w:val="00BC6646"/>
    <w:rsid w:val="00BC75A2"/>
    <w:rsid w:val="00BD0EF2"/>
    <w:rsid w:val="00BD16B3"/>
    <w:rsid w:val="00BD1831"/>
    <w:rsid w:val="00BD1F26"/>
    <w:rsid w:val="00BD20CF"/>
    <w:rsid w:val="00BD3461"/>
    <w:rsid w:val="00BD37D2"/>
    <w:rsid w:val="00BD3C0D"/>
    <w:rsid w:val="00BD4504"/>
    <w:rsid w:val="00BD45C8"/>
    <w:rsid w:val="00BD4CFE"/>
    <w:rsid w:val="00BD4DD2"/>
    <w:rsid w:val="00BD5BAD"/>
    <w:rsid w:val="00BD5CA3"/>
    <w:rsid w:val="00BD7E35"/>
    <w:rsid w:val="00BE0482"/>
    <w:rsid w:val="00BE0BE2"/>
    <w:rsid w:val="00BE1A27"/>
    <w:rsid w:val="00BE1C3B"/>
    <w:rsid w:val="00BE30F5"/>
    <w:rsid w:val="00BE5AAB"/>
    <w:rsid w:val="00BE6154"/>
    <w:rsid w:val="00BE7518"/>
    <w:rsid w:val="00BF11F2"/>
    <w:rsid w:val="00BF19AD"/>
    <w:rsid w:val="00BF1EF1"/>
    <w:rsid w:val="00BF29F4"/>
    <w:rsid w:val="00BF2E09"/>
    <w:rsid w:val="00BF4F50"/>
    <w:rsid w:val="00BF5586"/>
    <w:rsid w:val="00BF7C7F"/>
    <w:rsid w:val="00C0038A"/>
    <w:rsid w:val="00C00613"/>
    <w:rsid w:val="00C02EEA"/>
    <w:rsid w:val="00C05374"/>
    <w:rsid w:val="00C06606"/>
    <w:rsid w:val="00C0679B"/>
    <w:rsid w:val="00C06B09"/>
    <w:rsid w:val="00C10B54"/>
    <w:rsid w:val="00C1147E"/>
    <w:rsid w:val="00C11564"/>
    <w:rsid w:val="00C12AE8"/>
    <w:rsid w:val="00C140BC"/>
    <w:rsid w:val="00C159ED"/>
    <w:rsid w:val="00C15AA9"/>
    <w:rsid w:val="00C1643B"/>
    <w:rsid w:val="00C170A8"/>
    <w:rsid w:val="00C20005"/>
    <w:rsid w:val="00C20AF0"/>
    <w:rsid w:val="00C21730"/>
    <w:rsid w:val="00C25CB2"/>
    <w:rsid w:val="00C26FFC"/>
    <w:rsid w:val="00C27B87"/>
    <w:rsid w:val="00C300F8"/>
    <w:rsid w:val="00C30D13"/>
    <w:rsid w:val="00C34AFF"/>
    <w:rsid w:val="00C355D3"/>
    <w:rsid w:val="00C4060C"/>
    <w:rsid w:val="00C40935"/>
    <w:rsid w:val="00C41F18"/>
    <w:rsid w:val="00C42560"/>
    <w:rsid w:val="00C43082"/>
    <w:rsid w:val="00C4327C"/>
    <w:rsid w:val="00C43668"/>
    <w:rsid w:val="00C44E40"/>
    <w:rsid w:val="00C46894"/>
    <w:rsid w:val="00C470D5"/>
    <w:rsid w:val="00C51E48"/>
    <w:rsid w:val="00C52A9B"/>
    <w:rsid w:val="00C52CEA"/>
    <w:rsid w:val="00C530B2"/>
    <w:rsid w:val="00C54D3E"/>
    <w:rsid w:val="00C54DEF"/>
    <w:rsid w:val="00C54E35"/>
    <w:rsid w:val="00C554A9"/>
    <w:rsid w:val="00C5687B"/>
    <w:rsid w:val="00C60CCB"/>
    <w:rsid w:val="00C61140"/>
    <w:rsid w:val="00C62FE3"/>
    <w:rsid w:val="00C63667"/>
    <w:rsid w:val="00C636F8"/>
    <w:rsid w:val="00C64BA0"/>
    <w:rsid w:val="00C67319"/>
    <w:rsid w:val="00C67B87"/>
    <w:rsid w:val="00C7052C"/>
    <w:rsid w:val="00C721D7"/>
    <w:rsid w:val="00C74962"/>
    <w:rsid w:val="00C75D3A"/>
    <w:rsid w:val="00C76CE9"/>
    <w:rsid w:val="00C77292"/>
    <w:rsid w:val="00C800DB"/>
    <w:rsid w:val="00C80B56"/>
    <w:rsid w:val="00C80EDF"/>
    <w:rsid w:val="00C810B0"/>
    <w:rsid w:val="00C813AC"/>
    <w:rsid w:val="00C815B7"/>
    <w:rsid w:val="00C81A9F"/>
    <w:rsid w:val="00C82482"/>
    <w:rsid w:val="00C83189"/>
    <w:rsid w:val="00C83BC8"/>
    <w:rsid w:val="00C84363"/>
    <w:rsid w:val="00C848A7"/>
    <w:rsid w:val="00C91B3D"/>
    <w:rsid w:val="00C92FCE"/>
    <w:rsid w:val="00C947F0"/>
    <w:rsid w:val="00C95939"/>
    <w:rsid w:val="00C9607A"/>
    <w:rsid w:val="00C960A8"/>
    <w:rsid w:val="00C96A2D"/>
    <w:rsid w:val="00C9786C"/>
    <w:rsid w:val="00C97B86"/>
    <w:rsid w:val="00CA05D1"/>
    <w:rsid w:val="00CA4D48"/>
    <w:rsid w:val="00CA5023"/>
    <w:rsid w:val="00CA74F5"/>
    <w:rsid w:val="00CB0275"/>
    <w:rsid w:val="00CB0607"/>
    <w:rsid w:val="00CB2410"/>
    <w:rsid w:val="00CB4395"/>
    <w:rsid w:val="00CB43EB"/>
    <w:rsid w:val="00CB4EE9"/>
    <w:rsid w:val="00CB663B"/>
    <w:rsid w:val="00CC0AA0"/>
    <w:rsid w:val="00CC26CC"/>
    <w:rsid w:val="00CC279A"/>
    <w:rsid w:val="00CC36AA"/>
    <w:rsid w:val="00CC4487"/>
    <w:rsid w:val="00CC5F81"/>
    <w:rsid w:val="00CC62F9"/>
    <w:rsid w:val="00CC6BE6"/>
    <w:rsid w:val="00CC7085"/>
    <w:rsid w:val="00CC708D"/>
    <w:rsid w:val="00CD12B8"/>
    <w:rsid w:val="00CD2BDC"/>
    <w:rsid w:val="00CD7875"/>
    <w:rsid w:val="00CE05E9"/>
    <w:rsid w:val="00CE0E7D"/>
    <w:rsid w:val="00CE3548"/>
    <w:rsid w:val="00CE3BE6"/>
    <w:rsid w:val="00CE4693"/>
    <w:rsid w:val="00CE6C6C"/>
    <w:rsid w:val="00CF1E36"/>
    <w:rsid w:val="00CF38A0"/>
    <w:rsid w:val="00CF52F8"/>
    <w:rsid w:val="00CF6286"/>
    <w:rsid w:val="00CF76E8"/>
    <w:rsid w:val="00D01700"/>
    <w:rsid w:val="00D017C5"/>
    <w:rsid w:val="00D03097"/>
    <w:rsid w:val="00D03426"/>
    <w:rsid w:val="00D035E6"/>
    <w:rsid w:val="00D03986"/>
    <w:rsid w:val="00D04858"/>
    <w:rsid w:val="00D05C2B"/>
    <w:rsid w:val="00D079FF"/>
    <w:rsid w:val="00D07E72"/>
    <w:rsid w:val="00D1088E"/>
    <w:rsid w:val="00D126A2"/>
    <w:rsid w:val="00D16CA0"/>
    <w:rsid w:val="00D208E0"/>
    <w:rsid w:val="00D2127C"/>
    <w:rsid w:val="00D21E6A"/>
    <w:rsid w:val="00D22535"/>
    <w:rsid w:val="00D23C61"/>
    <w:rsid w:val="00D2463F"/>
    <w:rsid w:val="00D30902"/>
    <w:rsid w:val="00D31C73"/>
    <w:rsid w:val="00D325C8"/>
    <w:rsid w:val="00D3481F"/>
    <w:rsid w:val="00D353A6"/>
    <w:rsid w:val="00D35404"/>
    <w:rsid w:val="00D3574A"/>
    <w:rsid w:val="00D43703"/>
    <w:rsid w:val="00D44B9A"/>
    <w:rsid w:val="00D46900"/>
    <w:rsid w:val="00D47853"/>
    <w:rsid w:val="00D50A50"/>
    <w:rsid w:val="00D54D8B"/>
    <w:rsid w:val="00D61C34"/>
    <w:rsid w:val="00D63048"/>
    <w:rsid w:val="00D64AA8"/>
    <w:rsid w:val="00D6641E"/>
    <w:rsid w:val="00D66723"/>
    <w:rsid w:val="00D727A3"/>
    <w:rsid w:val="00D7281E"/>
    <w:rsid w:val="00D72FEF"/>
    <w:rsid w:val="00D74C60"/>
    <w:rsid w:val="00D750B3"/>
    <w:rsid w:val="00D77506"/>
    <w:rsid w:val="00D80419"/>
    <w:rsid w:val="00D84125"/>
    <w:rsid w:val="00D8426C"/>
    <w:rsid w:val="00D84BFA"/>
    <w:rsid w:val="00D8527F"/>
    <w:rsid w:val="00D85CB1"/>
    <w:rsid w:val="00D868B2"/>
    <w:rsid w:val="00D869D3"/>
    <w:rsid w:val="00D912F6"/>
    <w:rsid w:val="00D9188D"/>
    <w:rsid w:val="00D932DE"/>
    <w:rsid w:val="00D933FF"/>
    <w:rsid w:val="00D955EC"/>
    <w:rsid w:val="00D96320"/>
    <w:rsid w:val="00D9660E"/>
    <w:rsid w:val="00D96C1F"/>
    <w:rsid w:val="00DA2EDD"/>
    <w:rsid w:val="00DA30C0"/>
    <w:rsid w:val="00DA62F4"/>
    <w:rsid w:val="00DA66E9"/>
    <w:rsid w:val="00DA66EA"/>
    <w:rsid w:val="00DB1F2F"/>
    <w:rsid w:val="00DB2853"/>
    <w:rsid w:val="00DB3FDA"/>
    <w:rsid w:val="00DB736F"/>
    <w:rsid w:val="00DC1666"/>
    <w:rsid w:val="00DC2BEF"/>
    <w:rsid w:val="00DC35D4"/>
    <w:rsid w:val="00DC49AC"/>
    <w:rsid w:val="00DD10FB"/>
    <w:rsid w:val="00DD330A"/>
    <w:rsid w:val="00DD37D9"/>
    <w:rsid w:val="00DD7B02"/>
    <w:rsid w:val="00DE3F52"/>
    <w:rsid w:val="00DE767D"/>
    <w:rsid w:val="00DF00E8"/>
    <w:rsid w:val="00DF04D8"/>
    <w:rsid w:val="00DF1662"/>
    <w:rsid w:val="00DF184F"/>
    <w:rsid w:val="00DF33A4"/>
    <w:rsid w:val="00DF4013"/>
    <w:rsid w:val="00DF4498"/>
    <w:rsid w:val="00DF6324"/>
    <w:rsid w:val="00DF637F"/>
    <w:rsid w:val="00DF6EEB"/>
    <w:rsid w:val="00E00014"/>
    <w:rsid w:val="00E01C32"/>
    <w:rsid w:val="00E03479"/>
    <w:rsid w:val="00E0490A"/>
    <w:rsid w:val="00E04F9C"/>
    <w:rsid w:val="00E06035"/>
    <w:rsid w:val="00E07EE1"/>
    <w:rsid w:val="00E12873"/>
    <w:rsid w:val="00E12DA9"/>
    <w:rsid w:val="00E1528A"/>
    <w:rsid w:val="00E15A8F"/>
    <w:rsid w:val="00E15AED"/>
    <w:rsid w:val="00E171AE"/>
    <w:rsid w:val="00E20455"/>
    <w:rsid w:val="00E22011"/>
    <w:rsid w:val="00E24260"/>
    <w:rsid w:val="00E24CC6"/>
    <w:rsid w:val="00E2589C"/>
    <w:rsid w:val="00E2694E"/>
    <w:rsid w:val="00E26A5E"/>
    <w:rsid w:val="00E274FB"/>
    <w:rsid w:val="00E30AB3"/>
    <w:rsid w:val="00E3186B"/>
    <w:rsid w:val="00E334A5"/>
    <w:rsid w:val="00E339B7"/>
    <w:rsid w:val="00E354EA"/>
    <w:rsid w:val="00E35D64"/>
    <w:rsid w:val="00E36A9A"/>
    <w:rsid w:val="00E404B0"/>
    <w:rsid w:val="00E478F5"/>
    <w:rsid w:val="00E508E5"/>
    <w:rsid w:val="00E50D33"/>
    <w:rsid w:val="00E5239D"/>
    <w:rsid w:val="00E52466"/>
    <w:rsid w:val="00E52A09"/>
    <w:rsid w:val="00E53CEE"/>
    <w:rsid w:val="00E60129"/>
    <w:rsid w:val="00E61741"/>
    <w:rsid w:val="00E62EC7"/>
    <w:rsid w:val="00E634DD"/>
    <w:rsid w:val="00E64CDE"/>
    <w:rsid w:val="00E65851"/>
    <w:rsid w:val="00E65C62"/>
    <w:rsid w:val="00E667A0"/>
    <w:rsid w:val="00E667E6"/>
    <w:rsid w:val="00E669E4"/>
    <w:rsid w:val="00E73E90"/>
    <w:rsid w:val="00E74AFD"/>
    <w:rsid w:val="00E762B8"/>
    <w:rsid w:val="00E76D1C"/>
    <w:rsid w:val="00E802F7"/>
    <w:rsid w:val="00E80856"/>
    <w:rsid w:val="00E813F5"/>
    <w:rsid w:val="00E8498D"/>
    <w:rsid w:val="00E85CEF"/>
    <w:rsid w:val="00E874D8"/>
    <w:rsid w:val="00E90E12"/>
    <w:rsid w:val="00E915CE"/>
    <w:rsid w:val="00E91948"/>
    <w:rsid w:val="00E91A35"/>
    <w:rsid w:val="00E928D3"/>
    <w:rsid w:val="00E92CB8"/>
    <w:rsid w:val="00E944BC"/>
    <w:rsid w:val="00E94D1C"/>
    <w:rsid w:val="00E96C0C"/>
    <w:rsid w:val="00EA0479"/>
    <w:rsid w:val="00EA27E4"/>
    <w:rsid w:val="00EA41EE"/>
    <w:rsid w:val="00EA5099"/>
    <w:rsid w:val="00EA51A9"/>
    <w:rsid w:val="00EA705E"/>
    <w:rsid w:val="00EA7067"/>
    <w:rsid w:val="00EA7DFB"/>
    <w:rsid w:val="00EB0D87"/>
    <w:rsid w:val="00EB0ED6"/>
    <w:rsid w:val="00EB20B8"/>
    <w:rsid w:val="00EB24B7"/>
    <w:rsid w:val="00EB2578"/>
    <w:rsid w:val="00EB2A55"/>
    <w:rsid w:val="00EB34B4"/>
    <w:rsid w:val="00EB3C68"/>
    <w:rsid w:val="00EB469E"/>
    <w:rsid w:val="00EB53D9"/>
    <w:rsid w:val="00EB58D9"/>
    <w:rsid w:val="00EB7023"/>
    <w:rsid w:val="00EB70D5"/>
    <w:rsid w:val="00EB7D9E"/>
    <w:rsid w:val="00EC0CF5"/>
    <w:rsid w:val="00EC1128"/>
    <w:rsid w:val="00EC1F91"/>
    <w:rsid w:val="00EC4683"/>
    <w:rsid w:val="00EC632E"/>
    <w:rsid w:val="00EC6A49"/>
    <w:rsid w:val="00EC7775"/>
    <w:rsid w:val="00EC7DB6"/>
    <w:rsid w:val="00ED160D"/>
    <w:rsid w:val="00ED2C3F"/>
    <w:rsid w:val="00ED5E59"/>
    <w:rsid w:val="00ED622B"/>
    <w:rsid w:val="00ED76C2"/>
    <w:rsid w:val="00EE0758"/>
    <w:rsid w:val="00EE1FD0"/>
    <w:rsid w:val="00EE2EB1"/>
    <w:rsid w:val="00EE500F"/>
    <w:rsid w:val="00EE5849"/>
    <w:rsid w:val="00EE6221"/>
    <w:rsid w:val="00EE7209"/>
    <w:rsid w:val="00EE74A4"/>
    <w:rsid w:val="00EF3119"/>
    <w:rsid w:val="00EF5225"/>
    <w:rsid w:val="00EF6FD2"/>
    <w:rsid w:val="00EF7EE6"/>
    <w:rsid w:val="00F00416"/>
    <w:rsid w:val="00F056FD"/>
    <w:rsid w:val="00F06D7F"/>
    <w:rsid w:val="00F127EF"/>
    <w:rsid w:val="00F12B7D"/>
    <w:rsid w:val="00F14946"/>
    <w:rsid w:val="00F1576B"/>
    <w:rsid w:val="00F20D53"/>
    <w:rsid w:val="00F23930"/>
    <w:rsid w:val="00F244CB"/>
    <w:rsid w:val="00F25553"/>
    <w:rsid w:val="00F25EC8"/>
    <w:rsid w:val="00F27224"/>
    <w:rsid w:val="00F30959"/>
    <w:rsid w:val="00F333A2"/>
    <w:rsid w:val="00F33F60"/>
    <w:rsid w:val="00F35EF2"/>
    <w:rsid w:val="00F36966"/>
    <w:rsid w:val="00F37A4C"/>
    <w:rsid w:val="00F416E3"/>
    <w:rsid w:val="00F41D77"/>
    <w:rsid w:val="00F42618"/>
    <w:rsid w:val="00F43D5F"/>
    <w:rsid w:val="00F44A89"/>
    <w:rsid w:val="00F44DE6"/>
    <w:rsid w:val="00F456A1"/>
    <w:rsid w:val="00F456FB"/>
    <w:rsid w:val="00F46D23"/>
    <w:rsid w:val="00F46FE5"/>
    <w:rsid w:val="00F470C3"/>
    <w:rsid w:val="00F47A96"/>
    <w:rsid w:val="00F53508"/>
    <w:rsid w:val="00F5528E"/>
    <w:rsid w:val="00F55515"/>
    <w:rsid w:val="00F57ABF"/>
    <w:rsid w:val="00F6185F"/>
    <w:rsid w:val="00F62864"/>
    <w:rsid w:val="00F6397D"/>
    <w:rsid w:val="00F63DAB"/>
    <w:rsid w:val="00F64914"/>
    <w:rsid w:val="00F649EC"/>
    <w:rsid w:val="00F6570D"/>
    <w:rsid w:val="00F65A76"/>
    <w:rsid w:val="00F66993"/>
    <w:rsid w:val="00F66DF8"/>
    <w:rsid w:val="00F70542"/>
    <w:rsid w:val="00F7273F"/>
    <w:rsid w:val="00F753B9"/>
    <w:rsid w:val="00F756B5"/>
    <w:rsid w:val="00F77AB3"/>
    <w:rsid w:val="00F77FC3"/>
    <w:rsid w:val="00F82E25"/>
    <w:rsid w:val="00F85A0F"/>
    <w:rsid w:val="00F8678A"/>
    <w:rsid w:val="00F86CD7"/>
    <w:rsid w:val="00F90AE2"/>
    <w:rsid w:val="00F913D7"/>
    <w:rsid w:val="00F91F32"/>
    <w:rsid w:val="00F920D9"/>
    <w:rsid w:val="00F930FD"/>
    <w:rsid w:val="00F937C1"/>
    <w:rsid w:val="00F948C1"/>
    <w:rsid w:val="00F94EE9"/>
    <w:rsid w:val="00FA0196"/>
    <w:rsid w:val="00FA0537"/>
    <w:rsid w:val="00FA0F2A"/>
    <w:rsid w:val="00FA0FC3"/>
    <w:rsid w:val="00FA11EE"/>
    <w:rsid w:val="00FA1399"/>
    <w:rsid w:val="00FA2D77"/>
    <w:rsid w:val="00FA5132"/>
    <w:rsid w:val="00FA5653"/>
    <w:rsid w:val="00FA66B5"/>
    <w:rsid w:val="00FA7D5C"/>
    <w:rsid w:val="00FB0E0A"/>
    <w:rsid w:val="00FB2E30"/>
    <w:rsid w:val="00FB393D"/>
    <w:rsid w:val="00FB3BDE"/>
    <w:rsid w:val="00FB5977"/>
    <w:rsid w:val="00FB6159"/>
    <w:rsid w:val="00FB77D9"/>
    <w:rsid w:val="00FB7994"/>
    <w:rsid w:val="00FC0337"/>
    <w:rsid w:val="00FC2C6D"/>
    <w:rsid w:val="00FC3AB0"/>
    <w:rsid w:val="00FC4F4A"/>
    <w:rsid w:val="00FC5BFB"/>
    <w:rsid w:val="00FC625B"/>
    <w:rsid w:val="00FC6514"/>
    <w:rsid w:val="00FC6858"/>
    <w:rsid w:val="00FC6A8A"/>
    <w:rsid w:val="00FC6BBB"/>
    <w:rsid w:val="00FD0144"/>
    <w:rsid w:val="00FD1DDA"/>
    <w:rsid w:val="00FD3DA7"/>
    <w:rsid w:val="00FD53A5"/>
    <w:rsid w:val="00FD63E5"/>
    <w:rsid w:val="00FD658F"/>
    <w:rsid w:val="00FD764A"/>
    <w:rsid w:val="00FE3DEF"/>
    <w:rsid w:val="00FE4C40"/>
    <w:rsid w:val="00FE4DF6"/>
    <w:rsid w:val="00FE5D8D"/>
    <w:rsid w:val="00FE5E82"/>
    <w:rsid w:val="00FE6691"/>
    <w:rsid w:val="00FE6E84"/>
    <w:rsid w:val="00FE7C56"/>
    <w:rsid w:val="00FF1010"/>
    <w:rsid w:val="00FF3409"/>
    <w:rsid w:val="00FF3BB7"/>
    <w:rsid w:val="00FF4ADE"/>
    <w:rsid w:val="00FF52A9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9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5492"/>
    <w:pPr>
      <w:ind w:left="720"/>
      <w:contextualSpacing/>
    </w:pPr>
  </w:style>
  <w:style w:type="paragraph" w:customStyle="1" w:styleId="ConsPlusNormal">
    <w:name w:val="ConsPlusNormal"/>
    <w:rsid w:val="00625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8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D4"/>
  </w:style>
  <w:style w:type="paragraph" w:styleId="a9">
    <w:name w:val="footer"/>
    <w:basedOn w:val="a"/>
    <w:link w:val="aa"/>
    <w:uiPriority w:val="99"/>
    <w:unhideWhenUsed/>
    <w:rsid w:val="0001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itgub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242A-A679-46F4-9638-CF94DCA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_dv</dc:creator>
  <cp:lastModifiedBy>Долженко Виталий Витальевич</cp:lastModifiedBy>
  <cp:revision>10</cp:revision>
  <cp:lastPrinted>2021-05-24T11:28:00Z</cp:lastPrinted>
  <dcterms:created xsi:type="dcterms:W3CDTF">2022-02-28T15:17:00Z</dcterms:created>
  <dcterms:modified xsi:type="dcterms:W3CDTF">2022-04-07T11:52:00Z</dcterms:modified>
</cp:coreProperties>
</file>